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F669B" w14:textId="4F1F0D92" w:rsidR="00483244" w:rsidRDefault="00483244" w:rsidP="00D90904"/>
    <w:p w14:paraId="4A76EE86" w14:textId="77777777" w:rsidR="004F0D30" w:rsidRDefault="004F0D30" w:rsidP="00D90904"/>
    <w:p w14:paraId="66E92806" w14:textId="15B13625" w:rsidR="00483244" w:rsidRDefault="00B02634" w:rsidP="00D90904">
      <w:r w:rsidRPr="00C21488">
        <w:rPr>
          <w:sz w:val="24"/>
          <w:szCs w:val="24"/>
        </w:rPr>
        <w:t>Form completed by:</w:t>
      </w:r>
      <w:r w:rsidR="00F618E9">
        <w:t xml:space="preserve">   </w:t>
      </w:r>
      <w:sdt>
        <w:sdtPr>
          <w:id w:val="-294369145"/>
          <w:placeholder>
            <w:docPart w:val="52DD6DD079B34A96B588D23A93E404BC"/>
          </w:placeholder>
          <w:showingPlcHdr/>
          <w:text/>
        </w:sdtPr>
        <w:sdtEndPr/>
        <w:sdtContent>
          <w:r w:rsidR="00C21488" w:rsidRPr="00BB3AD4">
            <w:rPr>
              <w:rStyle w:val="PlaceholderText"/>
            </w:rPr>
            <w:t>Click or tap here to enter text.</w:t>
          </w:r>
        </w:sdtContent>
      </w:sdt>
      <w:r w:rsidR="00F618E9">
        <w:t xml:space="preserve">                        </w:t>
      </w:r>
      <w:r w:rsidR="00F618E9" w:rsidRPr="00C21488">
        <w:rPr>
          <w:sz w:val="24"/>
          <w:szCs w:val="24"/>
        </w:rPr>
        <w:t>Date:</w:t>
      </w:r>
      <w:r w:rsidR="0042326B">
        <w:t xml:space="preserve">   </w:t>
      </w:r>
      <w:sdt>
        <w:sdtPr>
          <w:id w:val="1915438763"/>
          <w:placeholder>
            <w:docPart w:val="A12B95234C31465BA457AAF24D4648FA"/>
          </w:placeholder>
          <w:showingPlcHdr/>
          <w:date w:fullDate="2020-12-02T00:00:00Z">
            <w:dateFormat w:val="M/d/yyyy"/>
            <w:lid w:val="en-US"/>
            <w:storeMappedDataAs w:val="dateTime"/>
            <w:calendar w:val="gregorian"/>
          </w:date>
        </w:sdtPr>
        <w:sdtEndPr/>
        <w:sdtContent>
          <w:r w:rsidR="00E6443A" w:rsidRPr="00BB3AD4">
            <w:rPr>
              <w:rStyle w:val="PlaceholderText"/>
            </w:rPr>
            <w:t>Click or tap to enter a date.</w:t>
          </w:r>
        </w:sdtContent>
      </w:sdt>
    </w:p>
    <w:p w14:paraId="3F4CE2E2" w14:textId="1730832F" w:rsidR="00F618E9" w:rsidRDefault="00483244" w:rsidP="00D90904">
      <w:bookmarkStart w:id="0" w:name="_Hlk59523106"/>
      <w:r w:rsidRPr="00C21488">
        <w:rPr>
          <w:sz w:val="24"/>
          <w:szCs w:val="24"/>
        </w:rPr>
        <w:t>DSS</w:t>
      </w:r>
      <w:r w:rsidR="00D90904" w:rsidRPr="00C21488">
        <w:rPr>
          <w:sz w:val="24"/>
          <w:szCs w:val="24"/>
        </w:rPr>
        <w:t xml:space="preserve"> County</w:t>
      </w:r>
      <w:r w:rsidR="00F618E9" w:rsidRPr="00C21488">
        <w:rPr>
          <w:sz w:val="24"/>
          <w:szCs w:val="24"/>
        </w:rPr>
        <w:t xml:space="preserve"> </w:t>
      </w:r>
      <w:r w:rsidR="00BA6A35" w:rsidRPr="00C21488">
        <w:rPr>
          <w:sz w:val="24"/>
          <w:szCs w:val="24"/>
        </w:rPr>
        <w:t>name</w:t>
      </w:r>
      <w:r w:rsidRPr="00C21488">
        <w:rPr>
          <w:sz w:val="24"/>
          <w:szCs w:val="24"/>
        </w:rPr>
        <w:t>:</w:t>
      </w:r>
      <w:r>
        <w:t xml:space="preserve">  </w:t>
      </w:r>
      <w:sdt>
        <w:sdtPr>
          <w:id w:val="1026746032"/>
          <w:placeholder>
            <w:docPart w:val="014A4EBDE98A4009B051798B4BD5E306"/>
          </w:placeholder>
          <w:showingPlcHdr/>
          <w:text/>
        </w:sdtPr>
        <w:sdtEndPr/>
        <w:sdtContent>
          <w:r w:rsidR="000732F0" w:rsidRPr="00BB3AD4">
            <w:rPr>
              <w:rStyle w:val="PlaceholderText"/>
            </w:rPr>
            <w:t>Click or tap here to enter text.</w:t>
          </w:r>
        </w:sdtContent>
      </w:sdt>
      <w:r>
        <w:t xml:space="preserve">                  </w:t>
      </w:r>
      <w:r w:rsidR="00F618E9">
        <w:t xml:space="preserve">                            </w:t>
      </w:r>
    </w:p>
    <w:bookmarkEnd w:id="0"/>
    <w:p w14:paraId="3FD852E9" w14:textId="35373A55" w:rsidR="00B02634" w:rsidRDefault="00D90904" w:rsidP="00D90904">
      <w:r w:rsidRPr="00C21488">
        <w:rPr>
          <w:sz w:val="24"/>
          <w:szCs w:val="24"/>
        </w:rPr>
        <w:t xml:space="preserve">DSS </w:t>
      </w:r>
      <w:r w:rsidR="00483244" w:rsidRPr="00C21488">
        <w:rPr>
          <w:sz w:val="24"/>
          <w:szCs w:val="24"/>
        </w:rPr>
        <w:t xml:space="preserve">staff </w:t>
      </w:r>
      <w:r w:rsidR="000732F0">
        <w:rPr>
          <w:sz w:val="24"/>
          <w:szCs w:val="24"/>
        </w:rPr>
        <w:t>(</w:t>
      </w:r>
      <w:r w:rsidR="00483244" w:rsidRPr="00C21488">
        <w:rPr>
          <w:sz w:val="24"/>
          <w:szCs w:val="24"/>
        </w:rPr>
        <w:t>name</w:t>
      </w:r>
      <w:r w:rsidR="000732F0">
        <w:rPr>
          <w:sz w:val="24"/>
          <w:szCs w:val="24"/>
        </w:rPr>
        <w:t>,</w:t>
      </w:r>
      <w:r w:rsidR="00E45EA3" w:rsidRPr="00C21488">
        <w:rPr>
          <w:sz w:val="24"/>
          <w:szCs w:val="24"/>
        </w:rPr>
        <w:t xml:space="preserve"> email</w:t>
      </w:r>
      <w:r w:rsidR="00483244" w:rsidRPr="00C21488">
        <w:rPr>
          <w:sz w:val="24"/>
          <w:szCs w:val="24"/>
        </w:rPr>
        <w:t xml:space="preserve"> and phone#</w:t>
      </w:r>
      <w:r w:rsidR="000732F0">
        <w:rPr>
          <w:sz w:val="24"/>
          <w:szCs w:val="24"/>
        </w:rPr>
        <w:t>)</w:t>
      </w:r>
      <w:r w:rsidR="00483244" w:rsidRPr="00C21488">
        <w:rPr>
          <w:sz w:val="24"/>
          <w:szCs w:val="24"/>
        </w:rPr>
        <w:t>:</w:t>
      </w:r>
      <w:r w:rsidR="0042326B" w:rsidRPr="00C21488">
        <w:rPr>
          <w:sz w:val="24"/>
          <w:szCs w:val="24"/>
        </w:rPr>
        <w:t xml:space="preserve">  </w:t>
      </w:r>
      <w:sdt>
        <w:sdtPr>
          <w:id w:val="-1788886403"/>
          <w:placeholder>
            <w:docPart w:val="9655B1C1CDC0437899A134796195E620"/>
          </w:placeholder>
          <w:showingPlcHdr/>
          <w:text/>
        </w:sdtPr>
        <w:sdtEndPr/>
        <w:sdtContent>
          <w:r w:rsidR="00C21488" w:rsidRPr="00BB3AD4">
            <w:rPr>
              <w:rStyle w:val="PlaceholderText"/>
            </w:rPr>
            <w:t>Click or tap here to enter text.</w:t>
          </w:r>
        </w:sdtContent>
      </w:sdt>
    </w:p>
    <w:p w14:paraId="4D6EE01D" w14:textId="60CC811A" w:rsidR="00D90904" w:rsidRDefault="00F618E9" w:rsidP="00D90904">
      <w:r w:rsidRPr="00C21488">
        <w:rPr>
          <w:sz w:val="24"/>
          <w:szCs w:val="24"/>
        </w:rPr>
        <w:t xml:space="preserve">MCO </w:t>
      </w:r>
      <w:r w:rsidR="00D90904" w:rsidRPr="00C21488">
        <w:rPr>
          <w:sz w:val="24"/>
          <w:szCs w:val="24"/>
        </w:rPr>
        <w:t>Care Coordin</w:t>
      </w:r>
      <w:r w:rsidRPr="00C21488">
        <w:rPr>
          <w:sz w:val="24"/>
          <w:szCs w:val="24"/>
        </w:rPr>
        <w:t>ator</w:t>
      </w:r>
      <w:r w:rsidR="000732F0">
        <w:rPr>
          <w:sz w:val="24"/>
          <w:szCs w:val="24"/>
        </w:rPr>
        <w:t xml:space="preserve"> (</w:t>
      </w:r>
      <w:r w:rsidRPr="00C21488">
        <w:rPr>
          <w:sz w:val="24"/>
          <w:szCs w:val="24"/>
        </w:rPr>
        <w:t>name</w:t>
      </w:r>
      <w:r w:rsidR="00E45EA3" w:rsidRPr="00C21488">
        <w:rPr>
          <w:sz w:val="24"/>
          <w:szCs w:val="24"/>
        </w:rPr>
        <w:t>, email</w:t>
      </w:r>
      <w:r w:rsidRPr="00C21488">
        <w:rPr>
          <w:sz w:val="24"/>
          <w:szCs w:val="24"/>
        </w:rPr>
        <w:t xml:space="preserve"> and phone#</w:t>
      </w:r>
      <w:r w:rsidR="00B91B42">
        <w:rPr>
          <w:sz w:val="24"/>
          <w:szCs w:val="24"/>
        </w:rPr>
        <w:t>)</w:t>
      </w:r>
      <w:r w:rsidR="00D90904" w:rsidRPr="00C21488">
        <w:rPr>
          <w:sz w:val="24"/>
          <w:szCs w:val="24"/>
        </w:rPr>
        <w:t>:</w:t>
      </w:r>
      <w:r w:rsidR="0042326B">
        <w:t xml:space="preserve"> </w:t>
      </w:r>
      <w:sdt>
        <w:sdtPr>
          <w:id w:val="-1696837509"/>
          <w:placeholder>
            <w:docPart w:val="EF42EA5BECFC44B9913E400D206FB782"/>
          </w:placeholder>
          <w:showingPlcHdr/>
          <w:text/>
        </w:sdtPr>
        <w:sdtEndPr/>
        <w:sdtContent>
          <w:r w:rsidR="00C21488" w:rsidRPr="00BB3AD4">
            <w:rPr>
              <w:rStyle w:val="PlaceholderText"/>
            </w:rPr>
            <w:t>Click or tap here to enter text.</w:t>
          </w:r>
        </w:sdtContent>
      </w:sdt>
    </w:p>
    <w:p w14:paraId="4AC26202" w14:textId="77777777" w:rsidR="002305C6" w:rsidRDefault="002305C6" w:rsidP="00D90904"/>
    <w:p w14:paraId="5F6AE5D2" w14:textId="646F4B4F" w:rsidR="00F618E9" w:rsidRPr="00C21488" w:rsidRDefault="00F618E9" w:rsidP="00D90904">
      <w:pPr>
        <w:rPr>
          <w:sz w:val="24"/>
          <w:szCs w:val="24"/>
          <w:u w:val="single"/>
        </w:rPr>
      </w:pPr>
      <w:r w:rsidRPr="00C21488">
        <w:rPr>
          <w:b/>
          <w:bCs/>
          <w:sz w:val="24"/>
          <w:szCs w:val="24"/>
          <w:u w:val="single"/>
        </w:rPr>
        <w:t>Child’s demographic information</w:t>
      </w:r>
      <w:r w:rsidRPr="00C21488">
        <w:rPr>
          <w:sz w:val="24"/>
          <w:szCs w:val="24"/>
          <w:u w:val="single"/>
        </w:rPr>
        <w:t>:</w:t>
      </w:r>
    </w:p>
    <w:p w14:paraId="2CD7735C" w14:textId="77777777" w:rsidR="006171AD" w:rsidRDefault="00F618E9" w:rsidP="00D90904">
      <w:r w:rsidRPr="00C21488">
        <w:rPr>
          <w:sz w:val="24"/>
          <w:szCs w:val="24"/>
        </w:rPr>
        <w:t>Name</w:t>
      </w:r>
      <w:r>
        <w:t xml:space="preserve">:  </w:t>
      </w:r>
      <w:sdt>
        <w:sdtPr>
          <w:id w:val="1648081306"/>
          <w:placeholder>
            <w:docPart w:val="2DFE404026824C59B172A41C0083D00E"/>
          </w:placeholder>
          <w:showingPlcHdr/>
          <w:text/>
        </w:sdtPr>
        <w:sdtEndPr/>
        <w:sdtContent>
          <w:r w:rsidR="0042326B" w:rsidRPr="00BB3AD4">
            <w:rPr>
              <w:rStyle w:val="PlaceholderText"/>
            </w:rPr>
            <w:t>Click or tap here to enter text.</w:t>
          </w:r>
        </w:sdtContent>
      </w:sdt>
      <w:r>
        <w:t xml:space="preserve">       </w:t>
      </w:r>
      <w:r w:rsidR="0042326B">
        <w:t xml:space="preserve">         </w:t>
      </w:r>
      <w:r>
        <w:t xml:space="preserve"> </w:t>
      </w:r>
      <w:r w:rsidR="00C21488">
        <w:t xml:space="preserve"> </w:t>
      </w:r>
      <w:r w:rsidRPr="00C21488">
        <w:rPr>
          <w:sz w:val="24"/>
          <w:szCs w:val="24"/>
        </w:rPr>
        <w:t>Gender</w:t>
      </w:r>
      <w:r>
        <w:t xml:space="preserve">: </w:t>
      </w:r>
      <w:r w:rsidR="0042326B">
        <w:t xml:space="preserve"> </w:t>
      </w:r>
      <w:sdt>
        <w:sdtPr>
          <w:id w:val="1473636956"/>
          <w:placeholder>
            <w:docPart w:val="DefaultPlaceholder_-1854013440"/>
          </w:placeholder>
          <w:showingPlcHdr/>
          <w:text/>
        </w:sdtPr>
        <w:sdtEndPr/>
        <w:sdtContent>
          <w:r w:rsidR="00F325D1" w:rsidRPr="00BB3AD4">
            <w:rPr>
              <w:rStyle w:val="PlaceholderText"/>
            </w:rPr>
            <w:t>Click or tap here to enter text.</w:t>
          </w:r>
        </w:sdtContent>
      </w:sdt>
      <w:r>
        <w:t xml:space="preserve">  </w:t>
      </w:r>
    </w:p>
    <w:p w14:paraId="1CA91082" w14:textId="79CF4A07" w:rsidR="00F618E9" w:rsidRDefault="006171AD" w:rsidP="00D90904">
      <w:r>
        <w:rPr>
          <w:sz w:val="24"/>
          <w:szCs w:val="24"/>
        </w:rPr>
        <w:t>Race</w:t>
      </w:r>
      <w:r w:rsidRPr="00C21488">
        <w:rPr>
          <w:sz w:val="24"/>
          <w:szCs w:val="24"/>
        </w:rPr>
        <w:t>:</w:t>
      </w:r>
      <w:r>
        <w:t xml:space="preserve">  </w:t>
      </w:r>
      <w:sdt>
        <w:sdtPr>
          <w:id w:val="2117943436"/>
          <w:placeholder>
            <w:docPart w:val="CA566E59310F49DAB477A1A1C2CD56BB"/>
          </w:placeholder>
          <w:showingPlcHdr/>
          <w:text/>
        </w:sdtPr>
        <w:sdtEndPr/>
        <w:sdtContent>
          <w:r w:rsidRPr="00BB3AD4">
            <w:rPr>
              <w:rStyle w:val="PlaceholderText"/>
            </w:rPr>
            <w:t>Click or tap here to enter text.</w:t>
          </w:r>
        </w:sdtContent>
      </w:sdt>
      <w:r>
        <w:t xml:space="preserve">                                              </w:t>
      </w:r>
      <w:r w:rsidR="00F618E9">
        <w:t xml:space="preserve">                        </w:t>
      </w:r>
      <w:r w:rsidR="0058390D">
        <w:t xml:space="preserve">    </w:t>
      </w:r>
      <w:r w:rsidR="00F618E9">
        <w:t xml:space="preserve"> </w:t>
      </w:r>
    </w:p>
    <w:p w14:paraId="729C7144" w14:textId="19AD3A55" w:rsidR="00D66B96" w:rsidRDefault="00D66B96" w:rsidP="00D90904">
      <w:r w:rsidRPr="00C21488">
        <w:rPr>
          <w:sz w:val="24"/>
          <w:szCs w:val="24"/>
        </w:rPr>
        <w:t xml:space="preserve">Medicaid </w:t>
      </w:r>
      <w:r>
        <w:t>#:</w:t>
      </w:r>
      <w:r w:rsidR="0042326B">
        <w:t xml:space="preserve">  </w:t>
      </w:r>
      <w:sdt>
        <w:sdtPr>
          <w:id w:val="1555659117"/>
          <w:placeholder>
            <w:docPart w:val="0CB8A4EEB4024DA38993D31146F9CBF5"/>
          </w:placeholder>
          <w:showingPlcHdr/>
          <w:text/>
        </w:sdtPr>
        <w:sdtEndPr/>
        <w:sdtContent>
          <w:r w:rsidR="0042326B" w:rsidRPr="00BB3AD4">
            <w:rPr>
              <w:rStyle w:val="PlaceholderText"/>
            </w:rPr>
            <w:t>Click or tap here to enter text.</w:t>
          </w:r>
        </w:sdtContent>
      </w:sdt>
      <w:r w:rsidR="0042326B">
        <w:t xml:space="preserve">        </w:t>
      </w:r>
      <w:r w:rsidR="0042326B" w:rsidRPr="00C21488">
        <w:rPr>
          <w:sz w:val="24"/>
          <w:szCs w:val="24"/>
        </w:rPr>
        <w:t>DOB</w:t>
      </w:r>
      <w:r w:rsidR="0042326B">
        <w:t xml:space="preserve">:  </w:t>
      </w:r>
      <w:sdt>
        <w:sdtPr>
          <w:id w:val="-1890100723"/>
          <w:placeholder>
            <w:docPart w:val="1AEFC914FEE24AB589074282463A0CA3"/>
          </w:placeholder>
          <w:showingPlcHdr/>
          <w:date w:fullDate="2020-12-02T00:00:00Z">
            <w:dateFormat w:val="M/d/yyyy"/>
            <w:lid w:val="en-US"/>
            <w:storeMappedDataAs w:val="dateTime"/>
            <w:calendar w:val="gregorian"/>
          </w:date>
        </w:sdtPr>
        <w:sdtEndPr/>
        <w:sdtContent>
          <w:r w:rsidR="006C744B" w:rsidRPr="00BB3AD4">
            <w:rPr>
              <w:rStyle w:val="PlaceholderText"/>
            </w:rPr>
            <w:t>Click or tap to enter a date.</w:t>
          </w:r>
        </w:sdtContent>
      </w:sdt>
    </w:p>
    <w:p w14:paraId="341982A2" w14:textId="394BA283" w:rsidR="0058390D" w:rsidRDefault="0058390D" w:rsidP="00D90904">
      <w:r w:rsidRPr="00C21488">
        <w:rPr>
          <w:sz w:val="24"/>
          <w:szCs w:val="24"/>
        </w:rPr>
        <w:t>Where is child currently (name of facility</w:t>
      </w:r>
      <w:r w:rsidR="000732F0">
        <w:rPr>
          <w:sz w:val="24"/>
          <w:szCs w:val="24"/>
        </w:rPr>
        <w:t xml:space="preserve">, </w:t>
      </w:r>
      <w:r w:rsidRPr="00C21488">
        <w:rPr>
          <w:sz w:val="24"/>
          <w:szCs w:val="24"/>
        </w:rPr>
        <w:t xml:space="preserve">city):  </w:t>
      </w:r>
      <w:sdt>
        <w:sdtPr>
          <w:id w:val="1756780837"/>
          <w:placeholder>
            <w:docPart w:val="82BE53B68CED4DCEAF1C9F652F636991"/>
          </w:placeholder>
          <w:showingPlcHdr/>
          <w:text/>
        </w:sdtPr>
        <w:sdtEndPr/>
        <w:sdtContent>
          <w:r w:rsidR="0042326B" w:rsidRPr="00BB3AD4">
            <w:rPr>
              <w:rStyle w:val="PlaceholderText"/>
            </w:rPr>
            <w:t>Click or tap here to enter text.</w:t>
          </w:r>
        </w:sdtContent>
      </w:sdt>
      <w:r>
        <w:t xml:space="preserve">                                                     </w:t>
      </w:r>
    </w:p>
    <w:p w14:paraId="4EFC91C1" w14:textId="7D37370A" w:rsidR="0058390D" w:rsidRDefault="0058390D" w:rsidP="00D90904">
      <w:r w:rsidRPr="00C21488">
        <w:rPr>
          <w:sz w:val="24"/>
          <w:szCs w:val="24"/>
        </w:rPr>
        <w:t>At this location (date)</w:t>
      </w:r>
      <w:r w:rsidR="00B91B42">
        <w:rPr>
          <w:sz w:val="24"/>
          <w:szCs w:val="24"/>
        </w:rPr>
        <w:t xml:space="preserve"> From</w:t>
      </w:r>
      <w:r w:rsidRPr="00C21488">
        <w:rPr>
          <w:sz w:val="24"/>
          <w:szCs w:val="24"/>
        </w:rPr>
        <w:t>:</w:t>
      </w:r>
      <w:r w:rsidR="0042326B" w:rsidRPr="00C21488">
        <w:rPr>
          <w:sz w:val="24"/>
          <w:szCs w:val="24"/>
        </w:rPr>
        <w:t xml:space="preserve"> </w:t>
      </w:r>
      <w:sdt>
        <w:sdtPr>
          <w:rPr>
            <w:sz w:val="24"/>
            <w:szCs w:val="24"/>
          </w:rPr>
          <w:id w:val="628369098"/>
          <w:placeholder>
            <w:docPart w:val="739A4BFBBF684461887ABC682F6E203E"/>
          </w:placeholder>
          <w:showingPlcHdr/>
          <w:date>
            <w:dateFormat w:val="M/d/yyyy"/>
            <w:lid w:val="en-US"/>
            <w:storeMappedDataAs w:val="dateTime"/>
            <w:calendar w:val="gregorian"/>
          </w:date>
        </w:sdtPr>
        <w:sdtEndPr/>
        <w:sdtContent>
          <w:r w:rsidR="00C77E03" w:rsidRPr="00BB3AD4">
            <w:rPr>
              <w:rStyle w:val="PlaceholderText"/>
            </w:rPr>
            <w:t>Click or tap to enter a date.</w:t>
          </w:r>
        </w:sdtContent>
      </w:sdt>
      <w:r w:rsidR="00CB3F15">
        <w:rPr>
          <w:sz w:val="24"/>
          <w:szCs w:val="24"/>
        </w:rPr>
        <w:t xml:space="preserve"> </w:t>
      </w:r>
    </w:p>
    <w:p w14:paraId="379BD511" w14:textId="17567167" w:rsidR="0058390D" w:rsidRDefault="0058390D" w:rsidP="00D90904">
      <w:r w:rsidRPr="00C21488">
        <w:rPr>
          <w:sz w:val="24"/>
          <w:szCs w:val="24"/>
        </w:rPr>
        <w:t>Prior to this, child was</w:t>
      </w:r>
      <w:r w:rsidR="008304CC" w:rsidRPr="00C21488">
        <w:rPr>
          <w:sz w:val="24"/>
          <w:szCs w:val="24"/>
        </w:rPr>
        <w:t xml:space="preserve"> a</w:t>
      </w:r>
      <w:r w:rsidR="00CB3F15">
        <w:rPr>
          <w:sz w:val="24"/>
          <w:szCs w:val="24"/>
        </w:rPr>
        <w:t>t</w:t>
      </w:r>
      <w:r w:rsidRPr="00C21488">
        <w:rPr>
          <w:sz w:val="24"/>
          <w:szCs w:val="24"/>
        </w:rPr>
        <w:t xml:space="preserve"> </w:t>
      </w:r>
      <w:r w:rsidR="00D66B96" w:rsidRPr="00C21488">
        <w:rPr>
          <w:sz w:val="24"/>
          <w:szCs w:val="24"/>
        </w:rPr>
        <w:t>(name of facility</w:t>
      </w:r>
      <w:r w:rsidR="000732F0">
        <w:rPr>
          <w:sz w:val="24"/>
          <w:szCs w:val="24"/>
        </w:rPr>
        <w:t xml:space="preserve">, </w:t>
      </w:r>
      <w:r w:rsidR="00D66B96" w:rsidRPr="00C21488">
        <w:rPr>
          <w:sz w:val="24"/>
          <w:szCs w:val="24"/>
        </w:rPr>
        <w:t xml:space="preserve">city): </w:t>
      </w:r>
      <w:sdt>
        <w:sdtPr>
          <w:id w:val="-1104425814"/>
          <w:placeholder>
            <w:docPart w:val="1F59A793DC3B4A4F93403D4953FF31CC"/>
          </w:placeholder>
          <w:showingPlcHdr/>
          <w:text/>
        </w:sdtPr>
        <w:sdtEndPr/>
        <w:sdtContent>
          <w:r w:rsidR="0042326B" w:rsidRPr="00BB3AD4">
            <w:rPr>
              <w:rStyle w:val="PlaceholderText"/>
            </w:rPr>
            <w:t>Click or tap here to enter text.</w:t>
          </w:r>
        </w:sdtContent>
      </w:sdt>
      <w:r w:rsidR="00D66B96">
        <w:t xml:space="preserve">                                          </w:t>
      </w:r>
    </w:p>
    <w:p w14:paraId="11FE05D2" w14:textId="6D8A30FB" w:rsidR="00D66B96" w:rsidRPr="004F19FA" w:rsidRDefault="00D66B96" w:rsidP="00D90904">
      <w:r w:rsidRPr="00C21488">
        <w:rPr>
          <w:sz w:val="24"/>
          <w:szCs w:val="24"/>
        </w:rPr>
        <w:t>At this location (date)</w:t>
      </w:r>
      <w:r w:rsidR="00B91B42">
        <w:rPr>
          <w:sz w:val="24"/>
          <w:szCs w:val="24"/>
        </w:rPr>
        <w:t xml:space="preserve"> From</w:t>
      </w:r>
      <w:r w:rsidRPr="00C21488">
        <w:rPr>
          <w:sz w:val="24"/>
          <w:szCs w:val="24"/>
        </w:rPr>
        <w:t xml:space="preserve">: </w:t>
      </w:r>
      <w:sdt>
        <w:sdtPr>
          <w:rPr>
            <w:sz w:val="24"/>
            <w:szCs w:val="24"/>
          </w:rPr>
          <w:id w:val="251018052"/>
          <w:placeholder>
            <w:docPart w:val="C1C0A7C49F5F49A0A33B0B9D3AA56D4C"/>
          </w:placeholder>
          <w:showingPlcHdr/>
          <w:date>
            <w:dateFormat w:val="M/d/yyyy"/>
            <w:lid w:val="en-US"/>
            <w:storeMappedDataAs w:val="dateTime"/>
            <w:calendar w:val="gregorian"/>
          </w:date>
        </w:sdtPr>
        <w:sdtEndPr/>
        <w:sdtContent>
          <w:r w:rsidR="00C77E03" w:rsidRPr="00BB3AD4">
            <w:rPr>
              <w:rStyle w:val="PlaceholderText"/>
            </w:rPr>
            <w:t>Click or tap to enter a date.</w:t>
          </w:r>
        </w:sdtContent>
      </w:sdt>
      <w:r w:rsidR="00786C6A">
        <w:rPr>
          <w:sz w:val="24"/>
          <w:szCs w:val="24"/>
        </w:rPr>
        <w:t xml:space="preserve">     To: </w:t>
      </w:r>
      <w:sdt>
        <w:sdtPr>
          <w:rPr>
            <w:sz w:val="24"/>
            <w:szCs w:val="24"/>
          </w:rPr>
          <w:id w:val="-1090000920"/>
          <w:placeholder>
            <w:docPart w:val="DefaultPlaceholder_-1854013437"/>
          </w:placeholder>
          <w:showingPlcHdr/>
          <w:date>
            <w:dateFormat w:val="M/d/yyyy"/>
            <w:lid w:val="en-US"/>
            <w:storeMappedDataAs w:val="dateTime"/>
            <w:calendar w:val="gregorian"/>
          </w:date>
        </w:sdtPr>
        <w:sdtEndPr/>
        <w:sdtContent>
          <w:r w:rsidR="00786C6A" w:rsidRPr="00FB10D5">
            <w:rPr>
              <w:rStyle w:val="PlaceholderText"/>
            </w:rPr>
            <w:t>Click or tap to enter a date.</w:t>
          </w:r>
        </w:sdtContent>
      </w:sdt>
    </w:p>
    <w:p w14:paraId="31988DBB" w14:textId="56EDD694" w:rsidR="00D90904" w:rsidRDefault="009B4322" w:rsidP="00D90904">
      <w:pPr>
        <w:rPr>
          <w:b/>
          <w:bCs/>
        </w:rPr>
      </w:pPr>
      <w:r w:rsidRPr="00C21488">
        <w:rPr>
          <w:sz w:val="24"/>
          <w:szCs w:val="24"/>
        </w:rPr>
        <w:t>List the child’s diagnoses</w:t>
      </w:r>
      <w:r w:rsidRPr="008304CC">
        <w:rPr>
          <w:b/>
          <w:bCs/>
        </w:rPr>
        <w:t>:</w:t>
      </w:r>
      <w:r w:rsidR="0042326B">
        <w:rPr>
          <w:b/>
          <w:bCs/>
        </w:rPr>
        <w:t xml:space="preserve"> </w:t>
      </w:r>
      <w:sdt>
        <w:sdtPr>
          <w:rPr>
            <w:b/>
            <w:bCs/>
          </w:rPr>
          <w:id w:val="-1000729125"/>
          <w:placeholder>
            <w:docPart w:val="3D3FD65ADFBF407791C471614D3C500D"/>
          </w:placeholder>
          <w:showingPlcHdr/>
          <w:text/>
        </w:sdtPr>
        <w:sdtEndPr/>
        <w:sdtContent>
          <w:r w:rsidR="0042326B" w:rsidRPr="00BB3AD4">
            <w:rPr>
              <w:rStyle w:val="PlaceholderText"/>
            </w:rPr>
            <w:t>Click or tap here to enter text.</w:t>
          </w:r>
        </w:sdtContent>
      </w:sdt>
    </w:p>
    <w:p w14:paraId="6DB1CA5B" w14:textId="58AD0064" w:rsidR="00965655" w:rsidRDefault="00965655" w:rsidP="00D90904">
      <w:pPr>
        <w:rPr>
          <w:b/>
          <w:bCs/>
        </w:rPr>
      </w:pPr>
    </w:p>
    <w:p w14:paraId="3E8B2D27" w14:textId="30285E8D" w:rsidR="009B4322" w:rsidRDefault="00965655" w:rsidP="00D90904">
      <w:r w:rsidRPr="00C21488">
        <w:rPr>
          <w:b/>
          <w:bCs/>
          <w:sz w:val="24"/>
          <w:szCs w:val="24"/>
        </w:rPr>
        <w:t xml:space="preserve">Does the child have a diagnosed Intellectual Developmental </w:t>
      </w:r>
      <w:r w:rsidR="00EE1056" w:rsidRPr="00C21488">
        <w:rPr>
          <w:b/>
          <w:bCs/>
          <w:sz w:val="24"/>
          <w:szCs w:val="24"/>
        </w:rPr>
        <w:t>Disability</w:t>
      </w:r>
      <w:r w:rsidR="00D31E90" w:rsidRPr="00C21488">
        <w:rPr>
          <w:b/>
          <w:bCs/>
          <w:sz w:val="24"/>
          <w:szCs w:val="24"/>
        </w:rPr>
        <w:t>?</w:t>
      </w:r>
      <w:r w:rsidR="00D31E90" w:rsidRPr="00D31E90">
        <w:rPr>
          <w:b/>
          <w:bCs/>
        </w:rPr>
        <w:t xml:space="preserve"> </w:t>
      </w:r>
      <w:r w:rsidR="00D31E90" w:rsidRPr="00D31E90">
        <w:t>(If yes, please note type)</w:t>
      </w:r>
      <w:r w:rsidR="00F917C5">
        <w:br/>
      </w:r>
      <w:sdt>
        <w:sdtPr>
          <w:id w:val="1097217825"/>
          <w:placeholder>
            <w:docPart w:val="F45CC62B4F7A40F6A5CDCDA1FBE63226"/>
          </w:placeholder>
          <w:showingPlcHdr/>
          <w:text/>
        </w:sdtPr>
        <w:sdtEndPr/>
        <w:sdtContent>
          <w:r w:rsidR="0042326B" w:rsidRPr="00BB3AD4">
            <w:rPr>
              <w:rStyle w:val="PlaceholderText"/>
            </w:rPr>
            <w:t>Click or tap here to enter text.</w:t>
          </w:r>
        </w:sdtContent>
      </w:sdt>
    </w:p>
    <w:p w14:paraId="608C85D4" w14:textId="3598B464" w:rsidR="00EE1056" w:rsidRDefault="003B5B11" w:rsidP="00D90904">
      <w:r>
        <w:rPr>
          <w:b/>
          <w:bCs/>
          <w:sz w:val="24"/>
          <w:szCs w:val="24"/>
        </w:rPr>
        <w:br/>
      </w:r>
      <w:r w:rsidR="009B4322" w:rsidRPr="00C21488">
        <w:rPr>
          <w:b/>
          <w:bCs/>
          <w:sz w:val="24"/>
          <w:szCs w:val="24"/>
        </w:rPr>
        <w:t>Precipitating factors that led to current crisis status:</w:t>
      </w:r>
      <w:r w:rsidR="00D90904" w:rsidRPr="00C21488">
        <w:rPr>
          <w:sz w:val="24"/>
          <w:szCs w:val="24"/>
        </w:rPr>
        <w:t xml:space="preserve"> </w:t>
      </w:r>
      <w:r w:rsidR="009B4322">
        <w:t xml:space="preserve">(describe </w:t>
      </w:r>
      <w:r w:rsidR="00D90904">
        <w:t>relevant/current symptoms/behaviors including risk behaviors such as self-injury, aggression, sexualized behavior, elopement, adherence; include any systemic, including family systems and legal systems, issues that contributed to the crisis):</w:t>
      </w:r>
      <w:r w:rsidR="00F917C5">
        <w:br/>
      </w:r>
      <w:sdt>
        <w:sdtPr>
          <w:id w:val="-696614472"/>
          <w:placeholder>
            <w:docPart w:val="E6E5A1085015412CB58F786163A44862"/>
          </w:placeholder>
          <w:showingPlcHdr/>
          <w:text/>
        </w:sdtPr>
        <w:sdtEndPr/>
        <w:sdtContent>
          <w:r w:rsidR="0042326B" w:rsidRPr="00BB3AD4">
            <w:rPr>
              <w:rStyle w:val="PlaceholderText"/>
            </w:rPr>
            <w:t>Click or tap here to enter text.</w:t>
          </w:r>
        </w:sdtContent>
      </w:sdt>
    </w:p>
    <w:p w14:paraId="7FC81CDA" w14:textId="0FE2600D" w:rsidR="00EE1056" w:rsidRDefault="00C21488" w:rsidP="00D90904">
      <w:r>
        <w:rPr>
          <w:b/>
          <w:bCs/>
          <w:sz w:val="24"/>
          <w:szCs w:val="24"/>
        </w:rPr>
        <w:br/>
      </w:r>
      <w:r w:rsidR="00EE1056" w:rsidRPr="00C21488">
        <w:rPr>
          <w:b/>
          <w:bCs/>
          <w:sz w:val="24"/>
          <w:szCs w:val="24"/>
        </w:rPr>
        <w:t xml:space="preserve">Trauma history: </w:t>
      </w:r>
      <w:r w:rsidR="00EE1056" w:rsidRPr="00C21488">
        <w:rPr>
          <w:b/>
          <w:bCs/>
          <w:i/>
          <w:iCs/>
          <w:sz w:val="24"/>
          <w:szCs w:val="24"/>
        </w:rPr>
        <w:t>(</w:t>
      </w:r>
      <w:r w:rsidR="00EE1056" w:rsidRPr="00C21488">
        <w:rPr>
          <w:i/>
          <w:iCs/>
          <w:sz w:val="24"/>
          <w:szCs w:val="24"/>
        </w:rPr>
        <w:t>if yes, please explain</w:t>
      </w:r>
      <w:r w:rsidR="00EE1056" w:rsidRPr="00C21488">
        <w:rPr>
          <w:sz w:val="24"/>
          <w:szCs w:val="24"/>
        </w:rPr>
        <w:t>)</w:t>
      </w:r>
      <w:r w:rsidR="00786C6A">
        <w:rPr>
          <w:sz w:val="24"/>
          <w:szCs w:val="24"/>
        </w:rPr>
        <w:br/>
      </w:r>
      <w:sdt>
        <w:sdtPr>
          <w:id w:val="-574977775"/>
          <w:placeholder>
            <w:docPart w:val="97981533986B48A281E69F02C0E7E443"/>
          </w:placeholder>
          <w:showingPlcHdr/>
          <w:text/>
        </w:sdtPr>
        <w:sdtEndPr/>
        <w:sdtContent>
          <w:r w:rsidR="00786C6A" w:rsidRPr="00BB3AD4">
            <w:rPr>
              <w:rStyle w:val="PlaceholderText"/>
            </w:rPr>
            <w:t>Click or tap here to enter text.</w:t>
          </w:r>
        </w:sdtContent>
      </w:sdt>
    </w:p>
    <w:p w14:paraId="445B2C2A" w14:textId="77777777" w:rsidR="00EE1056" w:rsidRPr="00EE1056" w:rsidRDefault="00EE1056" w:rsidP="00D90904">
      <w:pPr>
        <w:rPr>
          <w:b/>
          <w:bCs/>
        </w:rPr>
      </w:pPr>
    </w:p>
    <w:p w14:paraId="433BBB12" w14:textId="55BC434B" w:rsidR="009B4322" w:rsidRDefault="002305C6" w:rsidP="00D90904">
      <w:pPr>
        <w:rPr>
          <w:b/>
          <w:bCs/>
        </w:rPr>
      </w:pPr>
      <w:r w:rsidRPr="00C21488">
        <w:rPr>
          <w:b/>
          <w:bCs/>
          <w:sz w:val="24"/>
          <w:szCs w:val="24"/>
        </w:rPr>
        <w:t>List current me</w:t>
      </w:r>
      <w:r w:rsidR="00965655" w:rsidRPr="00C21488">
        <w:rPr>
          <w:b/>
          <w:bCs/>
          <w:sz w:val="24"/>
          <w:szCs w:val="24"/>
        </w:rPr>
        <w:t>dications:</w:t>
      </w:r>
      <w:r w:rsidR="00786C6A">
        <w:rPr>
          <w:b/>
          <w:bCs/>
          <w:sz w:val="24"/>
          <w:szCs w:val="24"/>
        </w:rPr>
        <w:br/>
      </w:r>
      <w:sdt>
        <w:sdtPr>
          <w:rPr>
            <w:b/>
            <w:bCs/>
          </w:rPr>
          <w:id w:val="1519119790"/>
          <w:placeholder>
            <w:docPart w:val="4FBB3E702FFB4BABB9F56DA33E75E485"/>
          </w:placeholder>
          <w:showingPlcHdr/>
          <w:text/>
        </w:sdtPr>
        <w:sdtEndPr/>
        <w:sdtContent>
          <w:r w:rsidR="0042326B" w:rsidRPr="00BB3AD4">
            <w:rPr>
              <w:rStyle w:val="PlaceholderText"/>
            </w:rPr>
            <w:t>Click or tap here to enter text.</w:t>
          </w:r>
        </w:sdtContent>
      </w:sdt>
    </w:p>
    <w:p w14:paraId="0BEFF173" w14:textId="0F0E79DC" w:rsidR="00965655" w:rsidRDefault="00965655" w:rsidP="00D90904">
      <w:pPr>
        <w:rPr>
          <w:b/>
          <w:bCs/>
        </w:rPr>
      </w:pPr>
    </w:p>
    <w:p w14:paraId="5F16A47C" w14:textId="77777777" w:rsidR="00DA5BBC" w:rsidRDefault="00DA5BBC" w:rsidP="00D90904">
      <w:pPr>
        <w:rPr>
          <w:b/>
          <w:bCs/>
          <w:sz w:val="24"/>
          <w:szCs w:val="24"/>
        </w:rPr>
      </w:pPr>
    </w:p>
    <w:p w14:paraId="702B2ADA" w14:textId="6D4B0855" w:rsidR="009B4322" w:rsidRPr="00F917C5" w:rsidRDefault="00965655" w:rsidP="00D90904">
      <w:pPr>
        <w:rPr>
          <w:b/>
          <w:bCs/>
        </w:rPr>
      </w:pPr>
      <w:r w:rsidRPr="00C21488">
        <w:rPr>
          <w:b/>
          <w:bCs/>
          <w:sz w:val="24"/>
          <w:szCs w:val="24"/>
        </w:rPr>
        <w:t>List any medical conditions:</w:t>
      </w:r>
      <w:r w:rsidR="0042326B" w:rsidRPr="00C21488">
        <w:rPr>
          <w:b/>
          <w:bCs/>
          <w:sz w:val="24"/>
          <w:szCs w:val="24"/>
        </w:rPr>
        <w:t xml:space="preserve"> </w:t>
      </w:r>
      <w:r w:rsidR="00F917C5">
        <w:rPr>
          <w:b/>
          <w:bCs/>
        </w:rPr>
        <w:br/>
      </w:r>
      <w:sdt>
        <w:sdtPr>
          <w:id w:val="945274895"/>
          <w:placeholder>
            <w:docPart w:val="DefaultPlaceholder_-1854013440"/>
          </w:placeholder>
          <w:showingPlcHdr/>
          <w:text/>
        </w:sdtPr>
        <w:sdtEndPr/>
        <w:sdtContent>
          <w:r w:rsidR="000F08F6" w:rsidRPr="00BB3AD4">
            <w:rPr>
              <w:rStyle w:val="PlaceholderText"/>
            </w:rPr>
            <w:t>Click or tap here to enter text.</w:t>
          </w:r>
        </w:sdtContent>
      </w:sdt>
    </w:p>
    <w:p w14:paraId="6044D28F" w14:textId="7E5F03A8" w:rsidR="0042326B" w:rsidRPr="00F917C5" w:rsidRDefault="009B4322" w:rsidP="00515CD1">
      <w:pPr>
        <w:rPr>
          <w:b/>
          <w:bCs/>
          <w:sz w:val="24"/>
          <w:szCs w:val="24"/>
        </w:rPr>
      </w:pPr>
      <w:r w:rsidRPr="00C21488">
        <w:rPr>
          <w:b/>
          <w:bCs/>
          <w:sz w:val="24"/>
          <w:szCs w:val="24"/>
        </w:rPr>
        <w:t>List c</w:t>
      </w:r>
      <w:r w:rsidR="00D90904" w:rsidRPr="00C21488">
        <w:rPr>
          <w:b/>
          <w:bCs/>
          <w:sz w:val="24"/>
          <w:szCs w:val="24"/>
        </w:rPr>
        <w:t>urrent BH/IDD</w:t>
      </w:r>
      <w:r w:rsidRPr="00C21488">
        <w:rPr>
          <w:b/>
          <w:bCs/>
          <w:sz w:val="24"/>
          <w:szCs w:val="24"/>
        </w:rPr>
        <w:t>/SU</w:t>
      </w:r>
      <w:r w:rsidR="00D90904" w:rsidRPr="00C21488">
        <w:rPr>
          <w:b/>
          <w:bCs/>
          <w:sz w:val="24"/>
          <w:szCs w:val="24"/>
        </w:rPr>
        <w:t xml:space="preserve"> provider(s)</w:t>
      </w:r>
      <w:r w:rsidRPr="00C21488">
        <w:rPr>
          <w:b/>
          <w:bCs/>
          <w:sz w:val="24"/>
          <w:szCs w:val="24"/>
        </w:rPr>
        <w:t xml:space="preserve">and </w:t>
      </w:r>
      <w:r w:rsidR="00D90904" w:rsidRPr="00C21488">
        <w:rPr>
          <w:b/>
          <w:bCs/>
          <w:sz w:val="24"/>
          <w:szCs w:val="24"/>
        </w:rPr>
        <w:t>service(s</w:t>
      </w:r>
      <w:r w:rsidR="00515CD1" w:rsidRPr="00C21488">
        <w:rPr>
          <w:b/>
          <w:bCs/>
          <w:sz w:val="24"/>
          <w:szCs w:val="24"/>
        </w:rPr>
        <w:t>):</w:t>
      </w:r>
      <w:r w:rsidRPr="00C21488">
        <w:rPr>
          <w:b/>
          <w:bCs/>
          <w:sz w:val="24"/>
          <w:szCs w:val="24"/>
        </w:rPr>
        <w:t xml:space="preserve"> </w:t>
      </w:r>
      <w:r w:rsidR="00F917C5">
        <w:rPr>
          <w:b/>
          <w:bCs/>
          <w:sz w:val="24"/>
          <w:szCs w:val="24"/>
        </w:rPr>
        <w:br/>
      </w:r>
      <w:sdt>
        <w:sdtPr>
          <w:rPr>
            <w:b/>
            <w:bCs/>
          </w:rPr>
          <w:id w:val="1943720609"/>
          <w:placeholder>
            <w:docPart w:val="1927CC2149C64DC796ED087514861E3B"/>
          </w:placeholder>
          <w:showingPlcHdr/>
          <w:text/>
        </w:sdtPr>
        <w:sdtEndPr/>
        <w:sdtContent>
          <w:r w:rsidR="0042326B" w:rsidRPr="00BB3AD4">
            <w:rPr>
              <w:rStyle w:val="PlaceholderText"/>
            </w:rPr>
            <w:t>Click or tap here to enter text.</w:t>
          </w:r>
        </w:sdtContent>
      </w:sdt>
    </w:p>
    <w:p w14:paraId="2E9C9A22" w14:textId="2008B4A2" w:rsidR="00515CD1" w:rsidRPr="008304CC" w:rsidRDefault="00C21488" w:rsidP="00515CD1">
      <w:pPr>
        <w:rPr>
          <w:b/>
          <w:bCs/>
        </w:rPr>
      </w:pPr>
      <w:r>
        <w:rPr>
          <w:b/>
          <w:bCs/>
          <w:sz w:val="24"/>
          <w:szCs w:val="24"/>
        </w:rPr>
        <w:br/>
      </w:r>
      <w:r w:rsidR="00515CD1" w:rsidRPr="00C21488">
        <w:rPr>
          <w:b/>
          <w:bCs/>
          <w:sz w:val="24"/>
          <w:szCs w:val="24"/>
        </w:rPr>
        <w:t xml:space="preserve">List current </w:t>
      </w:r>
      <w:r w:rsidR="008304CC" w:rsidRPr="00C21488">
        <w:rPr>
          <w:b/>
          <w:bCs/>
          <w:sz w:val="24"/>
          <w:szCs w:val="24"/>
        </w:rPr>
        <w:t>treatment recommendations</w:t>
      </w:r>
      <w:r w:rsidR="00515CD1" w:rsidRPr="00C21488">
        <w:rPr>
          <w:b/>
          <w:bCs/>
          <w:sz w:val="24"/>
          <w:szCs w:val="24"/>
        </w:rPr>
        <w:t>:</w:t>
      </w:r>
      <w:r w:rsidR="00515CD1" w:rsidRPr="008304CC">
        <w:rPr>
          <w:b/>
          <w:bCs/>
        </w:rPr>
        <w:t xml:space="preserve"> </w:t>
      </w:r>
    </w:p>
    <w:p w14:paraId="1DB67B24" w14:textId="261C6C2A" w:rsidR="00D90904" w:rsidRDefault="00515CD1" w:rsidP="00786C6A">
      <w:pPr>
        <w:pStyle w:val="ListParagraph"/>
        <w:numPr>
          <w:ilvl w:val="0"/>
          <w:numId w:val="8"/>
        </w:numPr>
        <w:spacing w:after="0"/>
      </w:pPr>
      <w:r w:rsidRPr="00786C6A">
        <w:rPr>
          <w:sz w:val="24"/>
          <w:szCs w:val="24"/>
        </w:rPr>
        <w:t>Service(s)</w:t>
      </w:r>
      <w:r w:rsidR="00D90904" w:rsidRPr="00786C6A">
        <w:rPr>
          <w:sz w:val="24"/>
          <w:szCs w:val="24"/>
        </w:rPr>
        <w:t xml:space="preserve"> Recommended by </w:t>
      </w:r>
      <w:r w:rsidRPr="00786C6A">
        <w:rPr>
          <w:sz w:val="24"/>
          <w:szCs w:val="24"/>
        </w:rPr>
        <w:t>MCO</w:t>
      </w:r>
      <w:r w:rsidR="00D90904" w:rsidRPr="00786C6A">
        <w:rPr>
          <w:sz w:val="24"/>
          <w:szCs w:val="24"/>
        </w:rPr>
        <w:t>:</w:t>
      </w:r>
      <w:r w:rsidR="00D90904">
        <w:t xml:space="preserve"> </w:t>
      </w:r>
    </w:p>
    <w:sdt>
      <w:sdtPr>
        <w:id w:val="-2136409149"/>
        <w:placeholder>
          <w:docPart w:val="BD88EEDFFC2A435E8BCA3D4AC699AE9A"/>
        </w:placeholder>
        <w:showingPlcHdr/>
        <w:text/>
      </w:sdtPr>
      <w:sdtEndPr/>
      <w:sdtContent>
        <w:p w14:paraId="30BA30F0" w14:textId="6EBC9BC6" w:rsidR="0042326B" w:rsidRDefault="0042326B" w:rsidP="0042326B">
          <w:pPr>
            <w:pStyle w:val="ListParagraph"/>
            <w:spacing w:after="0"/>
            <w:ind w:left="770"/>
          </w:pPr>
          <w:r w:rsidRPr="00BB3AD4">
            <w:rPr>
              <w:rStyle w:val="PlaceholderText"/>
            </w:rPr>
            <w:t>Click or tap here to enter text.</w:t>
          </w:r>
        </w:p>
      </w:sdtContent>
    </w:sdt>
    <w:p w14:paraId="7C9EC6BA" w14:textId="54B0E1CE" w:rsidR="00D90904" w:rsidRPr="00786C6A" w:rsidRDefault="00515CD1" w:rsidP="00786C6A">
      <w:pPr>
        <w:pStyle w:val="ListParagraph"/>
        <w:numPr>
          <w:ilvl w:val="0"/>
          <w:numId w:val="8"/>
        </w:numPr>
        <w:spacing w:after="0"/>
        <w:rPr>
          <w:sz w:val="24"/>
          <w:szCs w:val="24"/>
        </w:rPr>
      </w:pPr>
      <w:r w:rsidRPr="00786C6A">
        <w:rPr>
          <w:sz w:val="24"/>
          <w:szCs w:val="24"/>
        </w:rPr>
        <w:t xml:space="preserve">Service(s) </w:t>
      </w:r>
      <w:r w:rsidR="00D90904" w:rsidRPr="00786C6A">
        <w:rPr>
          <w:sz w:val="24"/>
          <w:szCs w:val="24"/>
        </w:rPr>
        <w:t xml:space="preserve">Recommended by Provider/CCA: </w:t>
      </w:r>
    </w:p>
    <w:sdt>
      <w:sdtPr>
        <w:id w:val="-1005125447"/>
        <w:placeholder>
          <w:docPart w:val="AD1D41A56715485CA71D972611A75881"/>
        </w:placeholder>
        <w:showingPlcHdr/>
        <w:text/>
      </w:sdtPr>
      <w:sdtEndPr/>
      <w:sdtContent>
        <w:p w14:paraId="20D384D0" w14:textId="03182729" w:rsidR="0042326B" w:rsidRDefault="0042326B" w:rsidP="0042326B">
          <w:pPr>
            <w:pStyle w:val="ListParagraph"/>
            <w:spacing w:after="0"/>
            <w:ind w:left="770"/>
          </w:pPr>
          <w:r w:rsidRPr="00BB3AD4">
            <w:rPr>
              <w:rStyle w:val="PlaceholderText"/>
            </w:rPr>
            <w:t>Click or tap here to enter text.</w:t>
          </w:r>
        </w:p>
      </w:sdtContent>
    </w:sdt>
    <w:p w14:paraId="723AC5AD" w14:textId="50A3058B" w:rsidR="00D90904" w:rsidRDefault="00515CD1" w:rsidP="00786C6A">
      <w:pPr>
        <w:pStyle w:val="ListParagraph"/>
        <w:numPr>
          <w:ilvl w:val="0"/>
          <w:numId w:val="8"/>
        </w:numPr>
        <w:spacing w:after="0"/>
      </w:pPr>
      <w:r w:rsidRPr="00786C6A">
        <w:rPr>
          <w:sz w:val="24"/>
          <w:szCs w:val="24"/>
        </w:rPr>
        <w:t>Service(s)</w:t>
      </w:r>
      <w:r w:rsidR="00D90904" w:rsidRPr="00786C6A">
        <w:rPr>
          <w:sz w:val="24"/>
          <w:szCs w:val="24"/>
        </w:rPr>
        <w:t xml:space="preserve"> Recommended by DSS/Guardian: </w:t>
      </w:r>
    </w:p>
    <w:sdt>
      <w:sdtPr>
        <w:id w:val="550048744"/>
        <w:placeholder>
          <w:docPart w:val="1843720B1AE84035AAB84E7AA01A6CEF"/>
        </w:placeholder>
        <w:showingPlcHdr/>
        <w:text/>
      </w:sdtPr>
      <w:sdtEndPr/>
      <w:sdtContent>
        <w:p w14:paraId="19188FCF" w14:textId="727736A1" w:rsidR="0042326B" w:rsidRDefault="0042326B" w:rsidP="0042326B">
          <w:pPr>
            <w:pStyle w:val="ListParagraph"/>
            <w:spacing w:after="0"/>
            <w:ind w:left="770"/>
          </w:pPr>
          <w:r w:rsidRPr="00BB3AD4">
            <w:rPr>
              <w:rStyle w:val="PlaceholderText"/>
            </w:rPr>
            <w:t>Click or tap here to enter text.</w:t>
          </w:r>
        </w:p>
      </w:sdtContent>
    </w:sdt>
    <w:p w14:paraId="1E2D953C" w14:textId="77777777" w:rsidR="00515CD1" w:rsidRDefault="00515CD1" w:rsidP="00515CD1">
      <w:pPr>
        <w:pStyle w:val="ListParagraph"/>
        <w:ind w:left="770"/>
      </w:pPr>
    </w:p>
    <w:p w14:paraId="1A7C8547" w14:textId="5284F261" w:rsidR="00786C6A" w:rsidRDefault="00C10FF3" w:rsidP="00786C6A">
      <w:pPr>
        <w:rPr>
          <w:b/>
          <w:bCs/>
        </w:rPr>
      </w:pPr>
      <w:r w:rsidRPr="00C21488">
        <w:rPr>
          <w:b/>
          <w:bCs/>
          <w:sz w:val="24"/>
          <w:szCs w:val="24"/>
        </w:rPr>
        <w:t>Provide s</w:t>
      </w:r>
      <w:r w:rsidR="00D90904" w:rsidRPr="00C21488">
        <w:rPr>
          <w:b/>
          <w:bCs/>
          <w:sz w:val="24"/>
          <w:szCs w:val="24"/>
        </w:rPr>
        <w:t>tatus of service request</w:t>
      </w:r>
      <w:r w:rsidRPr="00C21488">
        <w:rPr>
          <w:b/>
          <w:bCs/>
          <w:sz w:val="24"/>
          <w:szCs w:val="24"/>
        </w:rPr>
        <w:t>(s):</w:t>
      </w:r>
      <w:r w:rsidR="0042326B">
        <w:rPr>
          <w:b/>
          <w:bCs/>
        </w:rPr>
        <w:t xml:space="preserve"> </w:t>
      </w:r>
      <w:r w:rsidR="00786C6A">
        <w:rPr>
          <w:b/>
          <w:bCs/>
        </w:rPr>
        <w:br/>
      </w:r>
      <w:sdt>
        <w:sdtPr>
          <w:rPr>
            <w:b/>
            <w:bCs/>
          </w:rPr>
          <w:id w:val="1842282876"/>
          <w:placeholder>
            <w:docPart w:val="5C2EBD84797B48728E4D893EC5A854D1"/>
          </w:placeholder>
          <w:showingPlcHdr/>
          <w:text/>
        </w:sdtPr>
        <w:sdtEndPr/>
        <w:sdtContent>
          <w:r w:rsidR="00786C6A" w:rsidRPr="00BB3AD4">
            <w:rPr>
              <w:rStyle w:val="PlaceholderText"/>
            </w:rPr>
            <w:t>Click or tap here to enter text.</w:t>
          </w:r>
        </w:sdtContent>
      </w:sdt>
    </w:p>
    <w:p w14:paraId="4EF37F17" w14:textId="5F3D478E" w:rsidR="00D90904" w:rsidRPr="008304CC" w:rsidRDefault="00786C6A" w:rsidP="00D90904">
      <w:pPr>
        <w:rPr>
          <w:b/>
          <w:bCs/>
        </w:rPr>
      </w:pPr>
      <w:r>
        <w:rPr>
          <w:b/>
          <w:bCs/>
        </w:rPr>
        <w:br/>
      </w:r>
      <w:r w:rsidR="00C10FF3" w:rsidRPr="00C21488">
        <w:rPr>
          <w:b/>
          <w:bCs/>
          <w:sz w:val="24"/>
          <w:szCs w:val="24"/>
        </w:rPr>
        <w:t xml:space="preserve">Reasons </w:t>
      </w:r>
      <w:r w:rsidR="00D90904" w:rsidRPr="00C21488">
        <w:rPr>
          <w:b/>
          <w:bCs/>
          <w:sz w:val="24"/>
          <w:szCs w:val="24"/>
        </w:rPr>
        <w:t xml:space="preserve">Case is being </w:t>
      </w:r>
      <w:r w:rsidR="00C10FF3" w:rsidRPr="00C21488">
        <w:rPr>
          <w:b/>
          <w:bCs/>
          <w:sz w:val="24"/>
          <w:szCs w:val="24"/>
        </w:rPr>
        <w:t>reviewed</w:t>
      </w:r>
      <w:r w:rsidR="00D90904" w:rsidRPr="00C21488">
        <w:rPr>
          <w:b/>
          <w:bCs/>
          <w:sz w:val="24"/>
          <w:szCs w:val="24"/>
        </w:rPr>
        <w:t>:</w:t>
      </w:r>
      <w:r w:rsidR="0042326B">
        <w:rPr>
          <w:b/>
          <w:bCs/>
        </w:rPr>
        <w:t xml:space="preserve"> </w:t>
      </w:r>
    </w:p>
    <w:p w14:paraId="6E5F6454" w14:textId="65DDC597" w:rsidR="00D90904" w:rsidRPr="00C21488" w:rsidRDefault="008304CC" w:rsidP="00D90904">
      <w:pPr>
        <w:pStyle w:val="ListParagraph"/>
        <w:numPr>
          <w:ilvl w:val="0"/>
          <w:numId w:val="2"/>
        </w:numPr>
        <w:rPr>
          <w:sz w:val="24"/>
          <w:szCs w:val="24"/>
        </w:rPr>
      </w:pPr>
      <w:r w:rsidRPr="00C21488">
        <w:rPr>
          <w:sz w:val="24"/>
          <w:szCs w:val="24"/>
        </w:rPr>
        <w:t>Provide any additional information to explain the complexit</w:t>
      </w:r>
      <w:r w:rsidR="00E45EA3" w:rsidRPr="00C21488">
        <w:rPr>
          <w:sz w:val="24"/>
          <w:szCs w:val="24"/>
        </w:rPr>
        <w:t>ies</w:t>
      </w:r>
      <w:r w:rsidR="00010C03" w:rsidRPr="00C21488">
        <w:rPr>
          <w:sz w:val="24"/>
          <w:szCs w:val="24"/>
        </w:rPr>
        <w:t xml:space="preserve"> of the child’s needs that </w:t>
      </w:r>
      <w:r w:rsidR="00786C6A">
        <w:rPr>
          <w:sz w:val="24"/>
          <w:szCs w:val="24"/>
        </w:rPr>
        <w:t xml:space="preserve">  </w:t>
      </w:r>
      <w:r w:rsidR="00E45EA3" w:rsidRPr="00C21488">
        <w:rPr>
          <w:sz w:val="24"/>
          <w:szCs w:val="24"/>
        </w:rPr>
        <w:t>are</w:t>
      </w:r>
      <w:r w:rsidR="00010C03" w:rsidRPr="00C21488">
        <w:rPr>
          <w:sz w:val="24"/>
          <w:szCs w:val="24"/>
        </w:rPr>
        <w:t xml:space="preserve"> creating barriers to meeting treatment recommendations: </w:t>
      </w:r>
    </w:p>
    <w:p w14:paraId="360B8680" w14:textId="4E650492" w:rsidR="0042326B" w:rsidRDefault="00786C6A" w:rsidP="0042326B">
      <w:pPr>
        <w:pStyle w:val="ListParagraph"/>
      </w:pPr>
      <w:r>
        <w:t xml:space="preserve"> </w:t>
      </w:r>
      <w:sdt>
        <w:sdtPr>
          <w:id w:val="1637212171"/>
          <w:placeholder>
            <w:docPart w:val="5696771F946843CE9875D01F2A3CD893"/>
          </w:placeholder>
          <w:showingPlcHdr/>
          <w:text/>
        </w:sdtPr>
        <w:sdtEndPr/>
        <w:sdtContent>
          <w:r w:rsidR="0042326B" w:rsidRPr="00BB3AD4">
            <w:rPr>
              <w:rStyle w:val="PlaceholderText"/>
            </w:rPr>
            <w:t>Click or tap here to enter text.</w:t>
          </w:r>
        </w:sdtContent>
      </w:sdt>
    </w:p>
    <w:p w14:paraId="69A2CF1B" w14:textId="77777777" w:rsidR="009B17A7" w:rsidRDefault="009B17A7" w:rsidP="009B17A7">
      <w:pPr>
        <w:pStyle w:val="ListParagraph"/>
      </w:pPr>
    </w:p>
    <w:p w14:paraId="286B0F05" w14:textId="77777777" w:rsidR="00786C6A" w:rsidRPr="00786C6A" w:rsidRDefault="00E45EA3" w:rsidP="00CB3F15">
      <w:pPr>
        <w:pStyle w:val="ListParagraph"/>
        <w:numPr>
          <w:ilvl w:val="0"/>
          <w:numId w:val="2"/>
        </w:numPr>
        <w:rPr>
          <w:sz w:val="24"/>
          <w:szCs w:val="24"/>
        </w:rPr>
      </w:pPr>
      <w:r w:rsidRPr="00C21488">
        <w:rPr>
          <w:sz w:val="24"/>
          <w:szCs w:val="24"/>
        </w:rPr>
        <w:t>Describe any system barriers to meeting treatment needs</w:t>
      </w:r>
      <w:r w:rsidR="00786C6A">
        <w:rPr>
          <w:sz w:val="24"/>
          <w:szCs w:val="24"/>
        </w:rPr>
        <w:t>:</w:t>
      </w:r>
    </w:p>
    <w:p w14:paraId="28D590FB" w14:textId="7525062E" w:rsidR="0042326B" w:rsidRPr="00786C6A" w:rsidRDefault="00786C6A" w:rsidP="00786C6A">
      <w:pPr>
        <w:pStyle w:val="ListParagraph"/>
        <w:rPr>
          <w:sz w:val="24"/>
          <w:szCs w:val="24"/>
        </w:rPr>
      </w:pPr>
      <w:r>
        <w:t xml:space="preserve"> </w:t>
      </w:r>
      <w:sdt>
        <w:sdtPr>
          <w:id w:val="674391330"/>
          <w:placeholder>
            <w:docPart w:val="DefaultPlaceholder_-1854013440"/>
          </w:placeholder>
          <w:showingPlcHdr/>
          <w:text/>
        </w:sdtPr>
        <w:sdtEndPr/>
        <w:sdtContent>
          <w:r w:rsidRPr="00BB3AD4">
            <w:rPr>
              <w:rStyle w:val="PlaceholderText"/>
            </w:rPr>
            <w:t>Click or tap here to enter text.</w:t>
          </w:r>
        </w:sdtContent>
      </w:sdt>
    </w:p>
    <w:p w14:paraId="1F474E1F" w14:textId="047787F7" w:rsidR="00D90904" w:rsidRDefault="00D90904" w:rsidP="00D90904">
      <w:pPr>
        <w:rPr>
          <w:b/>
        </w:rPr>
      </w:pPr>
    </w:p>
    <w:p w14:paraId="6F7C27B1" w14:textId="77777777" w:rsidR="00DA5BBC" w:rsidRPr="004F0D30" w:rsidRDefault="00DA5BBC" w:rsidP="004F0D30">
      <w:pPr>
        <w:pBdr>
          <w:bottom w:val="single" w:sz="4" w:space="1" w:color="auto"/>
        </w:pBdr>
        <w:jc w:val="center"/>
        <w:rPr>
          <w:sz w:val="32"/>
          <w:szCs w:val="32"/>
        </w:rPr>
      </w:pPr>
      <w:r w:rsidRPr="004F0D30">
        <w:rPr>
          <w:b/>
          <w:bCs/>
          <w:sz w:val="32"/>
          <w:szCs w:val="32"/>
        </w:rPr>
        <w:t>This section is for the Response Team Only</w:t>
      </w:r>
    </w:p>
    <w:p w14:paraId="090B9E66" w14:textId="77777777" w:rsidR="00DA5BBC" w:rsidRPr="00DA5BBC" w:rsidRDefault="00DA5BBC" w:rsidP="00DA5BBC">
      <w:r w:rsidRPr="00DA5BBC">
        <w:t>RECORD TEAM RECOMMENDATIONS with RATIONALE, ACTION ITEMS, ASSIGNMENTS, DUE DATES):</w:t>
      </w:r>
    </w:p>
    <w:sdt>
      <w:sdtPr>
        <w:rPr>
          <w:b/>
        </w:rPr>
        <w:id w:val="-678813338"/>
        <w:placeholder>
          <w:docPart w:val="DefaultPlaceholder_-1854013440"/>
        </w:placeholder>
        <w:showingPlcHdr/>
        <w:text/>
      </w:sdtPr>
      <w:sdtEndPr/>
      <w:sdtContent>
        <w:p w14:paraId="5F731D54" w14:textId="47108E82" w:rsidR="00200A7B" w:rsidRDefault="00DA5BBC" w:rsidP="00D90904">
          <w:pPr>
            <w:rPr>
              <w:b/>
            </w:rPr>
          </w:pPr>
          <w:r w:rsidRPr="00BB3AD4">
            <w:rPr>
              <w:rStyle w:val="PlaceholderText"/>
            </w:rPr>
            <w:t>Click or tap here to enter text.</w:t>
          </w:r>
        </w:p>
      </w:sdtContent>
    </w:sdt>
    <w:p w14:paraId="4A80CCB4" w14:textId="77777777" w:rsidR="00200A7B" w:rsidRDefault="00200A7B" w:rsidP="00D90904">
      <w:pPr>
        <w:rPr>
          <w:b/>
        </w:rPr>
      </w:pPr>
    </w:p>
    <w:p w14:paraId="2E3EFDB7" w14:textId="2841C6F0" w:rsidR="00200A7B" w:rsidRDefault="00200A7B" w:rsidP="00D90904">
      <w:pPr>
        <w:rPr>
          <w:b/>
        </w:rPr>
      </w:pPr>
    </w:p>
    <w:p w14:paraId="75930CF4" w14:textId="2564EDAB" w:rsidR="006859E6" w:rsidRDefault="006859E6" w:rsidP="00D90904">
      <w:pPr>
        <w:rPr>
          <w:b/>
        </w:rPr>
      </w:pPr>
    </w:p>
    <w:p w14:paraId="2BFE8ADF" w14:textId="77777777" w:rsidR="006859E6" w:rsidRDefault="006859E6" w:rsidP="00D90904">
      <w:pPr>
        <w:rPr>
          <w:b/>
        </w:rPr>
      </w:pPr>
    </w:p>
    <w:p w14:paraId="4967BF2D" w14:textId="77777777" w:rsidR="00200A7B" w:rsidRDefault="00200A7B" w:rsidP="00D90904">
      <w:pPr>
        <w:rPr>
          <w:b/>
        </w:rPr>
      </w:pPr>
    </w:p>
    <w:p w14:paraId="6B0C7D20" w14:textId="77777777" w:rsidR="00C21488" w:rsidRDefault="00C21488" w:rsidP="00200A7B">
      <w:pPr>
        <w:pStyle w:val="ListParagraph"/>
        <w:rPr>
          <w:b/>
          <w:bCs/>
          <w:sz w:val="24"/>
          <w:szCs w:val="24"/>
        </w:rPr>
      </w:pPr>
    </w:p>
    <w:p w14:paraId="18532F03" w14:textId="77777777" w:rsidR="00C21488" w:rsidRDefault="00C21488" w:rsidP="00200A7B">
      <w:pPr>
        <w:pStyle w:val="ListParagraph"/>
        <w:rPr>
          <w:b/>
          <w:bCs/>
          <w:sz w:val="24"/>
          <w:szCs w:val="24"/>
        </w:rPr>
      </w:pPr>
    </w:p>
    <w:p w14:paraId="706AEB41" w14:textId="77777777" w:rsidR="000732F0" w:rsidRDefault="000732F0" w:rsidP="00200A7B">
      <w:pPr>
        <w:pStyle w:val="ListParagraph"/>
        <w:rPr>
          <w:b/>
          <w:bCs/>
          <w:sz w:val="24"/>
          <w:szCs w:val="24"/>
        </w:rPr>
        <w:sectPr w:rsidR="000732F0" w:rsidSect="004F0D30">
          <w:headerReference w:type="default" r:id="rId11"/>
          <w:footerReference w:type="default" r:id="rId12"/>
          <w:pgSz w:w="12240" w:h="15840"/>
          <w:pgMar w:top="720" w:right="1440" w:bottom="1440" w:left="1440" w:header="720" w:footer="720" w:gutter="0"/>
          <w:cols w:space="720"/>
          <w:docGrid w:linePitch="360"/>
        </w:sectPr>
      </w:pPr>
    </w:p>
    <w:p w14:paraId="79D4BBB6" w14:textId="7BA1273B" w:rsidR="00C21488" w:rsidRDefault="00C21488" w:rsidP="00200A7B">
      <w:pPr>
        <w:pStyle w:val="ListParagraph"/>
        <w:rPr>
          <w:b/>
          <w:bCs/>
          <w:sz w:val="24"/>
          <w:szCs w:val="24"/>
        </w:rPr>
      </w:pPr>
    </w:p>
    <w:p w14:paraId="5E6EF19D" w14:textId="77777777" w:rsidR="00DA5BBC" w:rsidRDefault="00DA5BBC" w:rsidP="00200A7B">
      <w:pPr>
        <w:pStyle w:val="ListParagraph"/>
        <w:rPr>
          <w:b/>
          <w:bCs/>
          <w:sz w:val="24"/>
          <w:szCs w:val="24"/>
        </w:rPr>
      </w:pPr>
    </w:p>
    <w:p w14:paraId="5BB22DDF" w14:textId="02B11493" w:rsidR="00200A7B" w:rsidRPr="00C21488" w:rsidRDefault="00200A7B" w:rsidP="00200A7B">
      <w:pPr>
        <w:pStyle w:val="ListParagraph"/>
        <w:rPr>
          <w:sz w:val="24"/>
          <w:szCs w:val="24"/>
        </w:rPr>
      </w:pPr>
      <w:r w:rsidRPr="00C21488">
        <w:rPr>
          <w:b/>
          <w:bCs/>
          <w:sz w:val="24"/>
          <w:szCs w:val="24"/>
        </w:rPr>
        <w:t>When the Response Team meets to review the case you have submitted, they may need additional information.  The Team may call or email you for this information. We have listed some of the kind</w:t>
      </w:r>
      <w:r w:rsidR="00D31E90" w:rsidRPr="00C21488">
        <w:rPr>
          <w:b/>
          <w:bCs/>
          <w:sz w:val="24"/>
          <w:szCs w:val="24"/>
        </w:rPr>
        <w:t>s</w:t>
      </w:r>
      <w:r w:rsidRPr="00C21488">
        <w:rPr>
          <w:b/>
          <w:bCs/>
          <w:sz w:val="24"/>
          <w:szCs w:val="24"/>
        </w:rPr>
        <w:t xml:space="preserve"> of information we may </w:t>
      </w:r>
      <w:r w:rsidR="00D31E90" w:rsidRPr="00C21488">
        <w:rPr>
          <w:b/>
          <w:bCs/>
          <w:sz w:val="24"/>
          <w:szCs w:val="24"/>
        </w:rPr>
        <w:t>request</w:t>
      </w:r>
      <w:r w:rsidRPr="00C21488">
        <w:rPr>
          <w:sz w:val="24"/>
          <w:szCs w:val="24"/>
        </w:rPr>
        <w:t>:</w:t>
      </w:r>
    </w:p>
    <w:p w14:paraId="0D620F3B" w14:textId="77777777" w:rsidR="00200A7B" w:rsidRPr="00C21488" w:rsidRDefault="00200A7B" w:rsidP="00200A7B">
      <w:pPr>
        <w:pStyle w:val="ListParagraph"/>
        <w:rPr>
          <w:b/>
          <w:bCs/>
          <w:sz w:val="24"/>
          <w:szCs w:val="24"/>
        </w:rPr>
      </w:pPr>
    </w:p>
    <w:p w14:paraId="6D8D86FD" w14:textId="508D93CA" w:rsidR="00D90904" w:rsidRPr="00C21488" w:rsidRDefault="00D90904" w:rsidP="00D90904">
      <w:pPr>
        <w:pStyle w:val="ListParagraph"/>
        <w:numPr>
          <w:ilvl w:val="0"/>
          <w:numId w:val="1"/>
        </w:numPr>
        <w:rPr>
          <w:sz w:val="24"/>
          <w:szCs w:val="24"/>
        </w:rPr>
      </w:pPr>
      <w:r w:rsidRPr="00C21488">
        <w:rPr>
          <w:sz w:val="24"/>
          <w:szCs w:val="24"/>
        </w:rPr>
        <w:t>Past Treatment: (Summarize in detail treatments over the past year, and summarize briefly treatments prior to the past year including INPT/Crisis, Residential, Enhanced/Community, Basic and other; with each treatment list the year(s) member was in the service and LOS if known)</w:t>
      </w:r>
    </w:p>
    <w:p w14:paraId="626B79DB" w14:textId="77777777" w:rsidR="00D31E90" w:rsidRPr="00C21488" w:rsidRDefault="00D31E90" w:rsidP="00D31E90">
      <w:pPr>
        <w:pStyle w:val="ListParagraph"/>
        <w:rPr>
          <w:sz w:val="24"/>
          <w:szCs w:val="24"/>
        </w:rPr>
      </w:pPr>
    </w:p>
    <w:p w14:paraId="69807EDC" w14:textId="77777777" w:rsidR="00D90904" w:rsidRPr="00C21488" w:rsidRDefault="00D90904" w:rsidP="00D90904">
      <w:pPr>
        <w:pStyle w:val="ListParagraph"/>
        <w:numPr>
          <w:ilvl w:val="0"/>
          <w:numId w:val="1"/>
        </w:numPr>
        <w:rPr>
          <w:sz w:val="24"/>
          <w:szCs w:val="24"/>
        </w:rPr>
      </w:pPr>
      <w:r w:rsidRPr="00C21488">
        <w:rPr>
          <w:sz w:val="24"/>
          <w:szCs w:val="24"/>
        </w:rPr>
        <w:t xml:space="preserve">Diagnoses/Testing: </w:t>
      </w:r>
    </w:p>
    <w:p w14:paraId="018FADF2" w14:textId="77777777" w:rsidR="00D90904" w:rsidRPr="00C21488" w:rsidRDefault="00D90904" w:rsidP="00D90904">
      <w:pPr>
        <w:pStyle w:val="ListParagraph"/>
        <w:numPr>
          <w:ilvl w:val="1"/>
          <w:numId w:val="1"/>
        </w:numPr>
        <w:rPr>
          <w:sz w:val="24"/>
          <w:szCs w:val="24"/>
        </w:rPr>
      </w:pPr>
      <w:r w:rsidRPr="00C21488">
        <w:rPr>
          <w:sz w:val="24"/>
          <w:szCs w:val="24"/>
        </w:rPr>
        <w:t xml:space="preserve">(LIST all current MH/SUD/DD dx); </w:t>
      </w:r>
    </w:p>
    <w:p w14:paraId="0010BF3C" w14:textId="77777777" w:rsidR="00D90904" w:rsidRPr="00C21488" w:rsidRDefault="00D90904" w:rsidP="00D90904">
      <w:pPr>
        <w:pStyle w:val="ListParagraph"/>
        <w:numPr>
          <w:ilvl w:val="1"/>
          <w:numId w:val="1"/>
        </w:numPr>
        <w:rPr>
          <w:sz w:val="24"/>
          <w:szCs w:val="24"/>
        </w:rPr>
      </w:pPr>
      <w:r w:rsidRPr="00C21488">
        <w:rPr>
          <w:sz w:val="24"/>
          <w:szCs w:val="24"/>
        </w:rPr>
        <w:t>(LIST all current Physical health diagnoses);</w:t>
      </w:r>
    </w:p>
    <w:p w14:paraId="1D851B9F" w14:textId="77777777" w:rsidR="00D90904" w:rsidRPr="00C21488" w:rsidRDefault="00D90904" w:rsidP="00D90904">
      <w:pPr>
        <w:pStyle w:val="ListParagraph"/>
        <w:numPr>
          <w:ilvl w:val="1"/>
          <w:numId w:val="1"/>
        </w:numPr>
        <w:rPr>
          <w:sz w:val="24"/>
          <w:szCs w:val="24"/>
        </w:rPr>
      </w:pPr>
      <w:r w:rsidRPr="00C21488">
        <w:rPr>
          <w:sz w:val="24"/>
          <w:szCs w:val="24"/>
        </w:rPr>
        <w:t xml:space="preserve">(LIST relevant past psychiatric diagnoses if different from current dx). </w:t>
      </w:r>
    </w:p>
    <w:p w14:paraId="3E9F6702" w14:textId="2CD54078" w:rsidR="00D90904" w:rsidRPr="00C21488" w:rsidRDefault="00D90904" w:rsidP="00D31E90">
      <w:pPr>
        <w:pStyle w:val="ListParagraph"/>
        <w:numPr>
          <w:ilvl w:val="1"/>
          <w:numId w:val="1"/>
        </w:numPr>
        <w:rPr>
          <w:sz w:val="24"/>
          <w:szCs w:val="24"/>
        </w:rPr>
      </w:pPr>
      <w:r w:rsidRPr="00C21488">
        <w:rPr>
          <w:sz w:val="24"/>
          <w:szCs w:val="24"/>
        </w:rPr>
        <w:t>(LIST relevant psych/neuropsych testing date/results here, include if evaluator was masters/doctorate level or if was school eval, if known).</w:t>
      </w:r>
    </w:p>
    <w:p w14:paraId="0C170075" w14:textId="77777777" w:rsidR="00D31E90" w:rsidRPr="00C21488" w:rsidRDefault="00D31E90" w:rsidP="00D31E90">
      <w:pPr>
        <w:pStyle w:val="ListParagraph"/>
        <w:ind w:left="1440"/>
        <w:rPr>
          <w:sz w:val="24"/>
          <w:szCs w:val="24"/>
        </w:rPr>
      </w:pPr>
    </w:p>
    <w:p w14:paraId="043F9192" w14:textId="69793935" w:rsidR="00D90904" w:rsidRPr="00C21488" w:rsidRDefault="00D90904" w:rsidP="00D90904">
      <w:pPr>
        <w:pStyle w:val="ListParagraph"/>
        <w:numPr>
          <w:ilvl w:val="0"/>
          <w:numId w:val="1"/>
        </w:numPr>
        <w:rPr>
          <w:sz w:val="24"/>
          <w:szCs w:val="24"/>
        </w:rPr>
      </w:pPr>
      <w:r w:rsidRPr="00C21488">
        <w:rPr>
          <w:sz w:val="24"/>
          <w:szCs w:val="24"/>
        </w:rPr>
        <w:t>Current condition: (summarize additional relevant information. Also note mood, psychosis and behavior status. If continued stay request, list progress made/not made especially as related to goals).</w:t>
      </w:r>
    </w:p>
    <w:p w14:paraId="6A9482A3" w14:textId="77777777" w:rsidR="00D31E90" w:rsidRPr="00C21488" w:rsidRDefault="00D31E90" w:rsidP="00D31E90">
      <w:pPr>
        <w:pStyle w:val="ListParagraph"/>
        <w:rPr>
          <w:sz w:val="24"/>
          <w:szCs w:val="24"/>
        </w:rPr>
      </w:pPr>
    </w:p>
    <w:p w14:paraId="37EC99A9" w14:textId="798BD27C" w:rsidR="00D31E90" w:rsidRPr="00C21488" w:rsidRDefault="00D90904" w:rsidP="00D31E90">
      <w:pPr>
        <w:pStyle w:val="ListParagraph"/>
        <w:numPr>
          <w:ilvl w:val="0"/>
          <w:numId w:val="1"/>
        </w:numPr>
        <w:rPr>
          <w:sz w:val="24"/>
          <w:szCs w:val="24"/>
        </w:rPr>
      </w:pPr>
      <w:r w:rsidRPr="00C21488">
        <w:rPr>
          <w:sz w:val="24"/>
          <w:szCs w:val="24"/>
        </w:rPr>
        <w:t>Developmental/Trauma History: childhood trauma, milestones, suspicion of IDD, in-utero exposure</w:t>
      </w:r>
    </w:p>
    <w:p w14:paraId="799F8D1A" w14:textId="77777777" w:rsidR="00D31E90" w:rsidRPr="00C21488" w:rsidRDefault="00D31E90" w:rsidP="00D31E90">
      <w:pPr>
        <w:pStyle w:val="ListParagraph"/>
        <w:rPr>
          <w:sz w:val="24"/>
          <w:szCs w:val="24"/>
        </w:rPr>
      </w:pPr>
    </w:p>
    <w:p w14:paraId="0416CC12" w14:textId="77777777" w:rsidR="00D31E90" w:rsidRPr="00C21488" w:rsidRDefault="00D31E90" w:rsidP="00D31E90">
      <w:pPr>
        <w:pStyle w:val="ListParagraph"/>
        <w:rPr>
          <w:sz w:val="24"/>
          <w:szCs w:val="24"/>
        </w:rPr>
      </w:pPr>
    </w:p>
    <w:p w14:paraId="0A64E4BA" w14:textId="77777777" w:rsidR="00D90904" w:rsidRPr="00C21488" w:rsidRDefault="00D90904" w:rsidP="00D90904">
      <w:pPr>
        <w:pStyle w:val="ListParagraph"/>
        <w:numPr>
          <w:ilvl w:val="0"/>
          <w:numId w:val="1"/>
        </w:numPr>
        <w:rPr>
          <w:sz w:val="24"/>
          <w:szCs w:val="24"/>
        </w:rPr>
      </w:pPr>
      <w:r w:rsidRPr="00C21488">
        <w:rPr>
          <w:sz w:val="24"/>
          <w:szCs w:val="24"/>
        </w:rPr>
        <w:t xml:space="preserve">Course of Illness (describe course of member’s symptoms over time since onset, </w:t>
      </w:r>
    </w:p>
    <w:p w14:paraId="5BA75B6E" w14:textId="77777777" w:rsidR="00D90904" w:rsidRPr="00C21488" w:rsidRDefault="00D90904" w:rsidP="00D90904">
      <w:pPr>
        <w:pStyle w:val="ListParagraph"/>
        <w:numPr>
          <w:ilvl w:val="1"/>
          <w:numId w:val="1"/>
        </w:numPr>
        <w:rPr>
          <w:sz w:val="24"/>
          <w:szCs w:val="24"/>
        </w:rPr>
      </w:pPr>
      <w:r w:rsidRPr="00C21488">
        <w:rPr>
          <w:sz w:val="24"/>
          <w:szCs w:val="24"/>
        </w:rPr>
        <w:t xml:space="preserve">MH: </w:t>
      </w:r>
    </w:p>
    <w:p w14:paraId="3E6B7D14" w14:textId="77777777" w:rsidR="00D90904" w:rsidRPr="00C21488" w:rsidRDefault="00D90904" w:rsidP="00D90904">
      <w:pPr>
        <w:pStyle w:val="ListParagraph"/>
        <w:numPr>
          <w:ilvl w:val="1"/>
          <w:numId w:val="1"/>
        </w:numPr>
        <w:rPr>
          <w:sz w:val="24"/>
          <w:szCs w:val="24"/>
        </w:rPr>
      </w:pPr>
      <w:r w:rsidRPr="00C21488">
        <w:rPr>
          <w:sz w:val="24"/>
          <w:szCs w:val="24"/>
        </w:rPr>
        <w:t>SUD:</w:t>
      </w:r>
    </w:p>
    <w:p w14:paraId="74346EE3" w14:textId="3FFE31C0" w:rsidR="00D31E90" w:rsidRDefault="00D90904" w:rsidP="00DA5BBC">
      <w:pPr>
        <w:pStyle w:val="ListParagraph"/>
        <w:numPr>
          <w:ilvl w:val="1"/>
          <w:numId w:val="1"/>
        </w:numPr>
        <w:rPr>
          <w:sz w:val="24"/>
          <w:szCs w:val="24"/>
        </w:rPr>
      </w:pPr>
      <w:r w:rsidRPr="00C21488">
        <w:rPr>
          <w:sz w:val="24"/>
          <w:szCs w:val="24"/>
        </w:rPr>
        <w:t xml:space="preserve">DD: (Note general support needs for ADLs, community integration, exceptional medical/behavioral supports.   </w:t>
      </w:r>
    </w:p>
    <w:p w14:paraId="15C77522" w14:textId="77777777" w:rsidR="00DA5BBC" w:rsidRPr="00DA5BBC" w:rsidRDefault="00DA5BBC" w:rsidP="00DA5BBC">
      <w:pPr>
        <w:pStyle w:val="ListParagraph"/>
        <w:numPr>
          <w:ilvl w:val="1"/>
          <w:numId w:val="1"/>
        </w:numPr>
        <w:rPr>
          <w:sz w:val="24"/>
          <w:szCs w:val="24"/>
        </w:rPr>
      </w:pPr>
    </w:p>
    <w:p w14:paraId="68A30F67" w14:textId="09CC7BDE" w:rsidR="00021A04" w:rsidRPr="00C21488" w:rsidRDefault="00D90904" w:rsidP="00D90904">
      <w:pPr>
        <w:rPr>
          <w:sz w:val="24"/>
          <w:szCs w:val="24"/>
        </w:rPr>
      </w:pPr>
      <w:r w:rsidRPr="00C21488">
        <w:rPr>
          <w:sz w:val="24"/>
          <w:szCs w:val="24"/>
        </w:rPr>
        <w:t>Social History: (Briefly summarize legal including charges/incarceration/probation; social services involvement; educational history including IEP/504/BIP, family history for ID/MH/SUD</w:t>
      </w:r>
    </w:p>
    <w:p w14:paraId="5B9AC7E9" w14:textId="77777777" w:rsidR="000732F0" w:rsidRDefault="000732F0" w:rsidP="00D90904">
      <w:pPr>
        <w:rPr>
          <w:sz w:val="24"/>
          <w:szCs w:val="24"/>
        </w:rPr>
        <w:sectPr w:rsidR="000732F0" w:rsidSect="000732F0">
          <w:type w:val="continuous"/>
          <w:pgSz w:w="12240" w:h="15840"/>
          <w:pgMar w:top="720" w:right="1440" w:bottom="1440" w:left="1440" w:header="720" w:footer="720" w:gutter="0"/>
          <w:cols w:space="720"/>
          <w:docGrid w:linePitch="360"/>
        </w:sectPr>
      </w:pPr>
    </w:p>
    <w:p w14:paraId="04B8A09C" w14:textId="50D02150" w:rsidR="0042326B" w:rsidRPr="00C21488" w:rsidRDefault="0042326B" w:rsidP="00D90904">
      <w:pPr>
        <w:rPr>
          <w:sz w:val="24"/>
          <w:szCs w:val="24"/>
        </w:rPr>
      </w:pPr>
    </w:p>
    <w:sectPr w:rsidR="0042326B" w:rsidRPr="00C21488" w:rsidSect="000732F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9B61" w14:textId="77777777" w:rsidR="00D777AD" w:rsidRDefault="00D777AD" w:rsidP="00DA5BBC">
      <w:pPr>
        <w:spacing w:after="0" w:line="240" w:lineRule="auto"/>
      </w:pPr>
      <w:r>
        <w:separator/>
      </w:r>
    </w:p>
  </w:endnote>
  <w:endnote w:type="continuationSeparator" w:id="0">
    <w:p w14:paraId="6E811DC8" w14:textId="77777777" w:rsidR="00D777AD" w:rsidRDefault="00D777AD" w:rsidP="00DA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51317"/>
      <w:docPartObj>
        <w:docPartGallery w:val="Page Numbers (Bottom of Page)"/>
        <w:docPartUnique/>
      </w:docPartObj>
    </w:sdtPr>
    <w:sdtEndPr>
      <w:rPr>
        <w:noProof/>
      </w:rPr>
    </w:sdtEndPr>
    <w:sdtContent>
      <w:p w14:paraId="5CD19E88" w14:textId="696ABC74" w:rsidR="00DA5BBC" w:rsidRDefault="00DA5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F491C" w14:textId="77777777" w:rsidR="00DA5BBC" w:rsidRDefault="00DA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E4FC" w14:textId="77777777" w:rsidR="00D777AD" w:rsidRDefault="00D777AD" w:rsidP="00DA5BBC">
      <w:pPr>
        <w:spacing w:after="0" w:line="240" w:lineRule="auto"/>
      </w:pPr>
      <w:r>
        <w:separator/>
      </w:r>
    </w:p>
  </w:footnote>
  <w:footnote w:type="continuationSeparator" w:id="0">
    <w:p w14:paraId="42AF4FF1" w14:textId="77777777" w:rsidR="00D777AD" w:rsidRDefault="00D777AD" w:rsidP="00DA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59D7" w14:textId="0EB7CC19" w:rsidR="00DA5BBC" w:rsidRPr="00DA5BBC" w:rsidRDefault="00DA5BBC" w:rsidP="00DA5BBC">
    <w:pPr>
      <w:pBdr>
        <w:bottom w:val="single" w:sz="4" w:space="1" w:color="auto"/>
      </w:pBdr>
      <w:jc w:val="center"/>
      <w:rPr>
        <w:b/>
      </w:rPr>
    </w:pPr>
    <w:r w:rsidRPr="00DA5BBC">
      <w:rPr>
        <w:b/>
        <w:sz w:val="28"/>
        <w:szCs w:val="28"/>
      </w:rPr>
      <w:t>CASE DOCUMENT FOR RESPONSE TEA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73F"/>
    <w:multiLevelType w:val="hybridMultilevel"/>
    <w:tmpl w:val="4F5C0C40"/>
    <w:lvl w:ilvl="0" w:tplc="5030D8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3814"/>
    <w:multiLevelType w:val="hybridMultilevel"/>
    <w:tmpl w:val="1F0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01C2"/>
    <w:multiLevelType w:val="hybridMultilevel"/>
    <w:tmpl w:val="174415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3AB0286"/>
    <w:multiLevelType w:val="hybridMultilevel"/>
    <w:tmpl w:val="D7CC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1CC7"/>
    <w:multiLevelType w:val="hybridMultilevel"/>
    <w:tmpl w:val="69DA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43F9"/>
    <w:multiLevelType w:val="hybridMultilevel"/>
    <w:tmpl w:val="C0F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25"/>
    <w:multiLevelType w:val="hybridMultilevel"/>
    <w:tmpl w:val="1CE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61E8F"/>
    <w:multiLevelType w:val="hybridMultilevel"/>
    <w:tmpl w:val="058E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04"/>
    <w:rsid w:val="00010C03"/>
    <w:rsid w:val="00021A04"/>
    <w:rsid w:val="000732F0"/>
    <w:rsid w:val="000A349A"/>
    <w:rsid w:val="000B16AE"/>
    <w:rsid w:val="000F08F6"/>
    <w:rsid w:val="00175F03"/>
    <w:rsid w:val="00190824"/>
    <w:rsid w:val="00200A7B"/>
    <w:rsid w:val="0021452D"/>
    <w:rsid w:val="002305C6"/>
    <w:rsid w:val="002D707B"/>
    <w:rsid w:val="00312011"/>
    <w:rsid w:val="00361481"/>
    <w:rsid w:val="003A42D1"/>
    <w:rsid w:val="003B5B11"/>
    <w:rsid w:val="0042326B"/>
    <w:rsid w:val="00435461"/>
    <w:rsid w:val="00483244"/>
    <w:rsid w:val="004F0D30"/>
    <w:rsid w:val="00502EB8"/>
    <w:rsid w:val="00515CD1"/>
    <w:rsid w:val="0054338C"/>
    <w:rsid w:val="0058390D"/>
    <w:rsid w:val="005C26A8"/>
    <w:rsid w:val="005F615E"/>
    <w:rsid w:val="006171AD"/>
    <w:rsid w:val="00636630"/>
    <w:rsid w:val="006859E6"/>
    <w:rsid w:val="006C744B"/>
    <w:rsid w:val="00764E49"/>
    <w:rsid w:val="00786C6A"/>
    <w:rsid w:val="007C1D16"/>
    <w:rsid w:val="008304CC"/>
    <w:rsid w:val="0091428F"/>
    <w:rsid w:val="00927EB7"/>
    <w:rsid w:val="00941C75"/>
    <w:rsid w:val="00965655"/>
    <w:rsid w:val="009B17A7"/>
    <w:rsid w:val="009B4322"/>
    <w:rsid w:val="00B02634"/>
    <w:rsid w:val="00B91B42"/>
    <w:rsid w:val="00BA6A35"/>
    <w:rsid w:val="00BF51E7"/>
    <w:rsid w:val="00BF7940"/>
    <w:rsid w:val="00C10FF3"/>
    <w:rsid w:val="00C21488"/>
    <w:rsid w:val="00C77E03"/>
    <w:rsid w:val="00CB3F15"/>
    <w:rsid w:val="00D31E90"/>
    <w:rsid w:val="00D66B96"/>
    <w:rsid w:val="00D777AD"/>
    <w:rsid w:val="00D90904"/>
    <w:rsid w:val="00DA5BBC"/>
    <w:rsid w:val="00E45EA3"/>
    <w:rsid w:val="00E6443A"/>
    <w:rsid w:val="00EC10CF"/>
    <w:rsid w:val="00EE1056"/>
    <w:rsid w:val="00F325D1"/>
    <w:rsid w:val="00F618E9"/>
    <w:rsid w:val="00F917C5"/>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B340"/>
  <w15:chartTrackingRefBased/>
  <w15:docId w15:val="{87699E2D-C5E6-4100-8260-11B9CC7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904"/>
    <w:pPr>
      <w:ind w:left="720"/>
      <w:contextualSpacing/>
    </w:pPr>
  </w:style>
  <w:style w:type="character" w:styleId="PlaceholderText">
    <w:name w:val="Placeholder Text"/>
    <w:basedOn w:val="DefaultParagraphFont"/>
    <w:uiPriority w:val="99"/>
    <w:semiHidden/>
    <w:rsid w:val="0042326B"/>
    <w:rPr>
      <w:color w:val="808080"/>
    </w:rPr>
  </w:style>
  <w:style w:type="paragraph" w:styleId="Header">
    <w:name w:val="header"/>
    <w:basedOn w:val="Normal"/>
    <w:link w:val="HeaderChar"/>
    <w:uiPriority w:val="99"/>
    <w:unhideWhenUsed/>
    <w:rsid w:val="00DA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BC"/>
  </w:style>
  <w:style w:type="paragraph" w:styleId="Footer">
    <w:name w:val="footer"/>
    <w:basedOn w:val="Normal"/>
    <w:link w:val="FooterChar"/>
    <w:uiPriority w:val="99"/>
    <w:unhideWhenUsed/>
    <w:rsid w:val="00DA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12A517F-7996-42BD-B574-DBB7D6E98F6E}"/>
      </w:docPartPr>
      <w:docPartBody>
        <w:p w:rsidR="00E3435F" w:rsidRDefault="007F4AA3">
          <w:r w:rsidRPr="00BB3AD4">
            <w:rPr>
              <w:rStyle w:val="PlaceholderText"/>
            </w:rPr>
            <w:t>Click or tap here to enter text.</w:t>
          </w:r>
        </w:p>
      </w:docPartBody>
    </w:docPart>
    <w:docPart>
      <w:docPartPr>
        <w:name w:val="52DD6DD079B34A96B588D23A93E404BC"/>
        <w:category>
          <w:name w:val="General"/>
          <w:gallery w:val="placeholder"/>
        </w:category>
        <w:types>
          <w:type w:val="bbPlcHdr"/>
        </w:types>
        <w:behaviors>
          <w:behavior w:val="content"/>
        </w:behaviors>
        <w:guid w:val="{12C3EF1B-00CC-4FF1-A7FB-69A905C2BB78}"/>
      </w:docPartPr>
      <w:docPartBody>
        <w:p w:rsidR="00C26C4E" w:rsidRDefault="00E3435F" w:rsidP="00E3435F">
          <w:pPr>
            <w:pStyle w:val="52DD6DD079B34A96B588D23A93E404BC1"/>
          </w:pPr>
          <w:r w:rsidRPr="00BB3AD4">
            <w:rPr>
              <w:rStyle w:val="PlaceholderText"/>
            </w:rPr>
            <w:t>Click or tap here to enter text.</w:t>
          </w:r>
        </w:p>
      </w:docPartBody>
    </w:docPart>
    <w:docPart>
      <w:docPartPr>
        <w:name w:val="A12B95234C31465BA457AAF24D4648FA"/>
        <w:category>
          <w:name w:val="General"/>
          <w:gallery w:val="placeholder"/>
        </w:category>
        <w:types>
          <w:type w:val="bbPlcHdr"/>
        </w:types>
        <w:behaviors>
          <w:behavior w:val="content"/>
        </w:behaviors>
        <w:guid w:val="{B9C77260-5FF4-4811-A62D-4E4CC4E287E7}"/>
      </w:docPartPr>
      <w:docPartBody>
        <w:p w:rsidR="00C26C4E" w:rsidRDefault="00E3435F" w:rsidP="00E3435F">
          <w:pPr>
            <w:pStyle w:val="A12B95234C31465BA457AAF24D4648FA1"/>
          </w:pPr>
          <w:r w:rsidRPr="00BB3AD4">
            <w:rPr>
              <w:rStyle w:val="PlaceholderText"/>
            </w:rPr>
            <w:t>Click or tap to enter a date.</w:t>
          </w:r>
        </w:p>
      </w:docPartBody>
    </w:docPart>
    <w:docPart>
      <w:docPartPr>
        <w:name w:val="014A4EBDE98A4009B051798B4BD5E306"/>
        <w:category>
          <w:name w:val="General"/>
          <w:gallery w:val="placeholder"/>
        </w:category>
        <w:types>
          <w:type w:val="bbPlcHdr"/>
        </w:types>
        <w:behaviors>
          <w:behavior w:val="content"/>
        </w:behaviors>
        <w:guid w:val="{EAD150ED-DC41-45FF-A28A-120AEF7E04D5}"/>
      </w:docPartPr>
      <w:docPartBody>
        <w:p w:rsidR="00C26C4E" w:rsidRDefault="00E3435F" w:rsidP="00E3435F">
          <w:pPr>
            <w:pStyle w:val="014A4EBDE98A4009B051798B4BD5E3061"/>
          </w:pPr>
          <w:r w:rsidRPr="00BB3AD4">
            <w:rPr>
              <w:rStyle w:val="PlaceholderText"/>
            </w:rPr>
            <w:t>Click or tap here to enter text.</w:t>
          </w:r>
        </w:p>
      </w:docPartBody>
    </w:docPart>
    <w:docPart>
      <w:docPartPr>
        <w:name w:val="9655B1C1CDC0437899A134796195E620"/>
        <w:category>
          <w:name w:val="General"/>
          <w:gallery w:val="placeholder"/>
        </w:category>
        <w:types>
          <w:type w:val="bbPlcHdr"/>
        </w:types>
        <w:behaviors>
          <w:behavior w:val="content"/>
        </w:behaviors>
        <w:guid w:val="{B22F4917-0ACE-4C8A-9E84-BF4BDE803D10}"/>
      </w:docPartPr>
      <w:docPartBody>
        <w:p w:rsidR="00C26C4E" w:rsidRDefault="00E3435F" w:rsidP="00E3435F">
          <w:pPr>
            <w:pStyle w:val="9655B1C1CDC0437899A134796195E6201"/>
          </w:pPr>
          <w:r w:rsidRPr="00BB3AD4">
            <w:rPr>
              <w:rStyle w:val="PlaceholderText"/>
            </w:rPr>
            <w:t>Click or tap here to enter text.</w:t>
          </w:r>
        </w:p>
      </w:docPartBody>
    </w:docPart>
    <w:docPart>
      <w:docPartPr>
        <w:name w:val="EF42EA5BECFC44B9913E400D206FB782"/>
        <w:category>
          <w:name w:val="General"/>
          <w:gallery w:val="placeholder"/>
        </w:category>
        <w:types>
          <w:type w:val="bbPlcHdr"/>
        </w:types>
        <w:behaviors>
          <w:behavior w:val="content"/>
        </w:behaviors>
        <w:guid w:val="{38B6270B-C0EB-458A-8EFC-DDA8E7C11231}"/>
      </w:docPartPr>
      <w:docPartBody>
        <w:p w:rsidR="00C26C4E" w:rsidRDefault="00E3435F" w:rsidP="00E3435F">
          <w:pPr>
            <w:pStyle w:val="EF42EA5BECFC44B9913E400D206FB7821"/>
          </w:pPr>
          <w:r w:rsidRPr="00BB3AD4">
            <w:rPr>
              <w:rStyle w:val="PlaceholderText"/>
            </w:rPr>
            <w:t>Click or tap here to enter text.</w:t>
          </w:r>
        </w:p>
      </w:docPartBody>
    </w:docPart>
    <w:docPart>
      <w:docPartPr>
        <w:name w:val="2DFE404026824C59B172A41C0083D00E"/>
        <w:category>
          <w:name w:val="General"/>
          <w:gallery w:val="placeholder"/>
        </w:category>
        <w:types>
          <w:type w:val="bbPlcHdr"/>
        </w:types>
        <w:behaviors>
          <w:behavior w:val="content"/>
        </w:behaviors>
        <w:guid w:val="{39DA9979-8C0A-4A8A-A906-1B627257A60B}"/>
      </w:docPartPr>
      <w:docPartBody>
        <w:p w:rsidR="00C26C4E" w:rsidRDefault="00E3435F" w:rsidP="00E3435F">
          <w:pPr>
            <w:pStyle w:val="2DFE404026824C59B172A41C0083D00E1"/>
          </w:pPr>
          <w:r w:rsidRPr="00BB3AD4">
            <w:rPr>
              <w:rStyle w:val="PlaceholderText"/>
            </w:rPr>
            <w:t>Click or tap here to enter text.</w:t>
          </w:r>
        </w:p>
      </w:docPartBody>
    </w:docPart>
    <w:docPart>
      <w:docPartPr>
        <w:name w:val="0CB8A4EEB4024DA38993D31146F9CBF5"/>
        <w:category>
          <w:name w:val="General"/>
          <w:gallery w:val="placeholder"/>
        </w:category>
        <w:types>
          <w:type w:val="bbPlcHdr"/>
        </w:types>
        <w:behaviors>
          <w:behavior w:val="content"/>
        </w:behaviors>
        <w:guid w:val="{7B27C463-EBA6-4096-817B-7285656B5677}"/>
      </w:docPartPr>
      <w:docPartBody>
        <w:p w:rsidR="00C26C4E" w:rsidRDefault="00E3435F" w:rsidP="00E3435F">
          <w:pPr>
            <w:pStyle w:val="0CB8A4EEB4024DA38993D31146F9CBF51"/>
          </w:pPr>
          <w:r w:rsidRPr="00BB3AD4">
            <w:rPr>
              <w:rStyle w:val="PlaceholderText"/>
            </w:rPr>
            <w:t>Click or tap here to enter text.</w:t>
          </w:r>
        </w:p>
      </w:docPartBody>
    </w:docPart>
    <w:docPart>
      <w:docPartPr>
        <w:name w:val="82BE53B68CED4DCEAF1C9F652F636991"/>
        <w:category>
          <w:name w:val="General"/>
          <w:gallery w:val="placeholder"/>
        </w:category>
        <w:types>
          <w:type w:val="bbPlcHdr"/>
        </w:types>
        <w:behaviors>
          <w:behavior w:val="content"/>
        </w:behaviors>
        <w:guid w:val="{3444E82B-3EA0-4824-B935-D917B8DDECB6}"/>
      </w:docPartPr>
      <w:docPartBody>
        <w:p w:rsidR="00C26C4E" w:rsidRDefault="00E3435F" w:rsidP="00E3435F">
          <w:pPr>
            <w:pStyle w:val="82BE53B68CED4DCEAF1C9F652F6369911"/>
          </w:pPr>
          <w:r w:rsidRPr="00BB3AD4">
            <w:rPr>
              <w:rStyle w:val="PlaceholderText"/>
            </w:rPr>
            <w:t>Click or tap here to enter text.</w:t>
          </w:r>
        </w:p>
      </w:docPartBody>
    </w:docPart>
    <w:docPart>
      <w:docPartPr>
        <w:name w:val="1F59A793DC3B4A4F93403D4953FF31CC"/>
        <w:category>
          <w:name w:val="General"/>
          <w:gallery w:val="placeholder"/>
        </w:category>
        <w:types>
          <w:type w:val="bbPlcHdr"/>
        </w:types>
        <w:behaviors>
          <w:behavior w:val="content"/>
        </w:behaviors>
        <w:guid w:val="{C723725A-2AB4-4928-9714-FAAEA268F8F2}"/>
      </w:docPartPr>
      <w:docPartBody>
        <w:p w:rsidR="00C26C4E" w:rsidRDefault="00E3435F" w:rsidP="00E3435F">
          <w:pPr>
            <w:pStyle w:val="1F59A793DC3B4A4F93403D4953FF31CC1"/>
          </w:pPr>
          <w:r w:rsidRPr="00BB3AD4">
            <w:rPr>
              <w:rStyle w:val="PlaceholderText"/>
            </w:rPr>
            <w:t>Click or tap here to enter text.</w:t>
          </w:r>
        </w:p>
      </w:docPartBody>
    </w:docPart>
    <w:docPart>
      <w:docPartPr>
        <w:name w:val="3D3FD65ADFBF407791C471614D3C500D"/>
        <w:category>
          <w:name w:val="General"/>
          <w:gallery w:val="placeholder"/>
        </w:category>
        <w:types>
          <w:type w:val="bbPlcHdr"/>
        </w:types>
        <w:behaviors>
          <w:behavior w:val="content"/>
        </w:behaviors>
        <w:guid w:val="{C22550F0-D42C-4761-8E93-B780FF11FEC5}"/>
      </w:docPartPr>
      <w:docPartBody>
        <w:p w:rsidR="00C26C4E" w:rsidRDefault="00E3435F" w:rsidP="00E3435F">
          <w:pPr>
            <w:pStyle w:val="3D3FD65ADFBF407791C471614D3C500D1"/>
          </w:pPr>
          <w:r w:rsidRPr="00BB3AD4">
            <w:rPr>
              <w:rStyle w:val="PlaceholderText"/>
            </w:rPr>
            <w:t>Click or tap here to enter text.</w:t>
          </w:r>
        </w:p>
      </w:docPartBody>
    </w:docPart>
    <w:docPart>
      <w:docPartPr>
        <w:name w:val="F45CC62B4F7A40F6A5CDCDA1FBE63226"/>
        <w:category>
          <w:name w:val="General"/>
          <w:gallery w:val="placeholder"/>
        </w:category>
        <w:types>
          <w:type w:val="bbPlcHdr"/>
        </w:types>
        <w:behaviors>
          <w:behavior w:val="content"/>
        </w:behaviors>
        <w:guid w:val="{36EF3B1E-87E8-4DC9-8051-6D2311334690}"/>
      </w:docPartPr>
      <w:docPartBody>
        <w:p w:rsidR="00C26C4E" w:rsidRDefault="00E3435F" w:rsidP="00E3435F">
          <w:pPr>
            <w:pStyle w:val="F45CC62B4F7A40F6A5CDCDA1FBE632261"/>
          </w:pPr>
          <w:r w:rsidRPr="00BB3AD4">
            <w:rPr>
              <w:rStyle w:val="PlaceholderText"/>
            </w:rPr>
            <w:t>Click or tap here to enter text.</w:t>
          </w:r>
        </w:p>
      </w:docPartBody>
    </w:docPart>
    <w:docPart>
      <w:docPartPr>
        <w:name w:val="E6E5A1085015412CB58F786163A44862"/>
        <w:category>
          <w:name w:val="General"/>
          <w:gallery w:val="placeholder"/>
        </w:category>
        <w:types>
          <w:type w:val="bbPlcHdr"/>
        </w:types>
        <w:behaviors>
          <w:behavior w:val="content"/>
        </w:behaviors>
        <w:guid w:val="{11DB4500-9F3E-4A6B-BD6A-5AFDC7C39854}"/>
      </w:docPartPr>
      <w:docPartBody>
        <w:p w:rsidR="00C26C4E" w:rsidRDefault="00E3435F" w:rsidP="00E3435F">
          <w:pPr>
            <w:pStyle w:val="E6E5A1085015412CB58F786163A448621"/>
          </w:pPr>
          <w:r w:rsidRPr="00BB3AD4">
            <w:rPr>
              <w:rStyle w:val="PlaceholderText"/>
            </w:rPr>
            <w:t>Click or tap here to enter text.</w:t>
          </w:r>
        </w:p>
      </w:docPartBody>
    </w:docPart>
    <w:docPart>
      <w:docPartPr>
        <w:name w:val="97981533986B48A281E69F02C0E7E443"/>
        <w:category>
          <w:name w:val="General"/>
          <w:gallery w:val="placeholder"/>
        </w:category>
        <w:types>
          <w:type w:val="bbPlcHdr"/>
        </w:types>
        <w:behaviors>
          <w:behavior w:val="content"/>
        </w:behaviors>
        <w:guid w:val="{0B36F4D6-3017-4D21-8E1E-9A60DB7F9413}"/>
      </w:docPartPr>
      <w:docPartBody>
        <w:p w:rsidR="00C26C4E" w:rsidRDefault="00E3435F" w:rsidP="00E3435F">
          <w:pPr>
            <w:pStyle w:val="97981533986B48A281E69F02C0E7E4431"/>
          </w:pPr>
          <w:r w:rsidRPr="00BB3AD4">
            <w:rPr>
              <w:rStyle w:val="PlaceholderText"/>
            </w:rPr>
            <w:t>Click or tap here to enter text.</w:t>
          </w:r>
        </w:p>
      </w:docPartBody>
    </w:docPart>
    <w:docPart>
      <w:docPartPr>
        <w:name w:val="4FBB3E702FFB4BABB9F56DA33E75E485"/>
        <w:category>
          <w:name w:val="General"/>
          <w:gallery w:val="placeholder"/>
        </w:category>
        <w:types>
          <w:type w:val="bbPlcHdr"/>
        </w:types>
        <w:behaviors>
          <w:behavior w:val="content"/>
        </w:behaviors>
        <w:guid w:val="{07AD78AF-3A5D-4D76-8656-B77C4CB5A2BB}"/>
      </w:docPartPr>
      <w:docPartBody>
        <w:p w:rsidR="00C26C4E" w:rsidRDefault="00E3435F" w:rsidP="00E3435F">
          <w:pPr>
            <w:pStyle w:val="4FBB3E702FFB4BABB9F56DA33E75E4851"/>
          </w:pPr>
          <w:r w:rsidRPr="00BB3AD4">
            <w:rPr>
              <w:rStyle w:val="PlaceholderText"/>
            </w:rPr>
            <w:t>Click or tap here to enter text.</w:t>
          </w:r>
        </w:p>
      </w:docPartBody>
    </w:docPart>
    <w:docPart>
      <w:docPartPr>
        <w:name w:val="1927CC2149C64DC796ED087514861E3B"/>
        <w:category>
          <w:name w:val="General"/>
          <w:gallery w:val="placeholder"/>
        </w:category>
        <w:types>
          <w:type w:val="bbPlcHdr"/>
        </w:types>
        <w:behaviors>
          <w:behavior w:val="content"/>
        </w:behaviors>
        <w:guid w:val="{93924284-6F53-447A-8034-EE722B6ACCF4}"/>
      </w:docPartPr>
      <w:docPartBody>
        <w:p w:rsidR="00C26C4E" w:rsidRDefault="00E3435F" w:rsidP="00E3435F">
          <w:pPr>
            <w:pStyle w:val="1927CC2149C64DC796ED087514861E3B1"/>
          </w:pPr>
          <w:r w:rsidRPr="00BB3AD4">
            <w:rPr>
              <w:rStyle w:val="PlaceholderText"/>
            </w:rPr>
            <w:t>Click or tap here to enter text.</w:t>
          </w:r>
        </w:p>
      </w:docPartBody>
    </w:docPart>
    <w:docPart>
      <w:docPartPr>
        <w:name w:val="BD88EEDFFC2A435E8BCA3D4AC699AE9A"/>
        <w:category>
          <w:name w:val="General"/>
          <w:gallery w:val="placeholder"/>
        </w:category>
        <w:types>
          <w:type w:val="bbPlcHdr"/>
        </w:types>
        <w:behaviors>
          <w:behavior w:val="content"/>
        </w:behaviors>
        <w:guid w:val="{A83B9CE7-2B06-4D5F-B252-76D002E56432}"/>
      </w:docPartPr>
      <w:docPartBody>
        <w:p w:rsidR="00C26C4E" w:rsidRDefault="00E3435F" w:rsidP="00E3435F">
          <w:pPr>
            <w:pStyle w:val="BD88EEDFFC2A435E8BCA3D4AC699AE9A1"/>
          </w:pPr>
          <w:r w:rsidRPr="00BB3AD4">
            <w:rPr>
              <w:rStyle w:val="PlaceholderText"/>
            </w:rPr>
            <w:t>Click or tap here to enter text.</w:t>
          </w:r>
        </w:p>
      </w:docPartBody>
    </w:docPart>
    <w:docPart>
      <w:docPartPr>
        <w:name w:val="AD1D41A56715485CA71D972611A75881"/>
        <w:category>
          <w:name w:val="General"/>
          <w:gallery w:val="placeholder"/>
        </w:category>
        <w:types>
          <w:type w:val="bbPlcHdr"/>
        </w:types>
        <w:behaviors>
          <w:behavior w:val="content"/>
        </w:behaviors>
        <w:guid w:val="{289EACFF-3FC0-4CAB-9EC9-BFE8EB7049A1}"/>
      </w:docPartPr>
      <w:docPartBody>
        <w:p w:rsidR="00C26C4E" w:rsidRDefault="00E3435F" w:rsidP="00E3435F">
          <w:pPr>
            <w:pStyle w:val="AD1D41A56715485CA71D972611A758811"/>
          </w:pPr>
          <w:r w:rsidRPr="00BB3AD4">
            <w:rPr>
              <w:rStyle w:val="PlaceholderText"/>
            </w:rPr>
            <w:t>Click or tap here to enter text.</w:t>
          </w:r>
        </w:p>
      </w:docPartBody>
    </w:docPart>
    <w:docPart>
      <w:docPartPr>
        <w:name w:val="1843720B1AE84035AAB84E7AA01A6CEF"/>
        <w:category>
          <w:name w:val="General"/>
          <w:gallery w:val="placeholder"/>
        </w:category>
        <w:types>
          <w:type w:val="bbPlcHdr"/>
        </w:types>
        <w:behaviors>
          <w:behavior w:val="content"/>
        </w:behaviors>
        <w:guid w:val="{31FBC22A-F0F0-4625-8C25-F281CB9A169A}"/>
      </w:docPartPr>
      <w:docPartBody>
        <w:p w:rsidR="00C26C4E" w:rsidRDefault="00E3435F" w:rsidP="00E3435F">
          <w:pPr>
            <w:pStyle w:val="1843720B1AE84035AAB84E7AA01A6CEF1"/>
          </w:pPr>
          <w:r w:rsidRPr="00BB3AD4">
            <w:rPr>
              <w:rStyle w:val="PlaceholderText"/>
            </w:rPr>
            <w:t>Click or tap here to enter text.</w:t>
          </w:r>
        </w:p>
      </w:docPartBody>
    </w:docPart>
    <w:docPart>
      <w:docPartPr>
        <w:name w:val="5696771F946843CE9875D01F2A3CD893"/>
        <w:category>
          <w:name w:val="General"/>
          <w:gallery w:val="placeholder"/>
        </w:category>
        <w:types>
          <w:type w:val="bbPlcHdr"/>
        </w:types>
        <w:behaviors>
          <w:behavior w:val="content"/>
        </w:behaviors>
        <w:guid w:val="{E2BC199C-B969-4B2A-A313-981FCD2CC4EE}"/>
      </w:docPartPr>
      <w:docPartBody>
        <w:p w:rsidR="00C26C4E" w:rsidRDefault="00E3435F" w:rsidP="00E3435F">
          <w:pPr>
            <w:pStyle w:val="5696771F946843CE9875D01F2A3CD8931"/>
          </w:pPr>
          <w:r w:rsidRPr="00BB3AD4">
            <w:rPr>
              <w:rStyle w:val="PlaceholderText"/>
            </w:rPr>
            <w:t>Click or tap here to enter text.</w:t>
          </w:r>
        </w:p>
      </w:docPartBody>
    </w:docPart>
    <w:docPart>
      <w:docPartPr>
        <w:name w:val="1AEFC914FEE24AB589074282463A0CA3"/>
        <w:category>
          <w:name w:val="General"/>
          <w:gallery w:val="placeholder"/>
        </w:category>
        <w:types>
          <w:type w:val="bbPlcHdr"/>
        </w:types>
        <w:behaviors>
          <w:behavior w:val="content"/>
        </w:behaviors>
        <w:guid w:val="{84112DD0-4056-4B0D-8AAA-795BB1867736}"/>
      </w:docPartPr>
      <w:docPartBody>
        <w:p w:rsidR="00C26C4E" w:rsidRDefault="00E3435F" w:rsidP="00E3435F">
          <w:pPr>
            <w:pStyle w:val="1AEFC914FEE24AB589074282463A0CA3"/>
          </w:pPr>
          <w:r w:rsidRPr="00BB3AD4">
            <w:rPr>
              <w:rStyle w:val="PlaceholderText"/>
            </w:rPr>
            <w:t>Click or tap to enter a date.</w:t>
          </w:r>
        </w:p>
      </w:docPartBody>
    </w:docPart>
    <w:docPart>
      <w:docPartPr>
        <w:name w:val="739A4BFBBF684461887ABC682F6E203E"/>
        <w:category>
          <w:name w:val="General"/>
          <w:gallery w:val="placeholder"/>
        </w:category>
        <w:types>
          <w:type w:val="bbPlcHdr"/>
        </w:types>
        <w:behaviors>
          <w:behavior w:val="content"/>
        </w:behaviors>
        <w:guid w:val="{A77A9080-2C9B-4364-B7EE-EC05656D20F8}"/>
      </w:docPartPr>
      <w:docPartBody>
        <w:p w:rsidR="00C26C4E" w:rsidRDefault="00E3435F" w:rsidP="00E3435F">
          <w:pPr>
            <w:pStyle w:val="739A4BFBBF684461887ABC682F6E203E"/>
          </w:pPr>
          <w:r w:rsidRPr="00BB3AD4">
            <w:rPr>
              <w:rStyle w:val="PlaceholderText"/>
            </w:rPr>
            <w:t>Click or tap to enter a date.</w:t>
          </w:r>
        </w:p>
      </w:docPartBody>
    </w:docPart>
    <w:docPart>
      <w:docPartPr>
        <w:name w:val="C1C0A7C49F5F49A0A33B0B9D3AA56D4C"/>
        <w:category>
          <w:name w:val="General"/>
          <w:gallery w:val="placeholder"/>
        </w:category>
        <w:types>
          <w:type w:val="bbPlcHdr"/>
        </w:types>
        <w:behaviors>
          <w:behavior w:val="content"/>
        </w:behaviors>
        <w:guid w:val="{AF86B5BC-F4AA-4630-8DE3-FF1FC263D16C}"/>
      </w:docPartPr>
      <w:docPartBody>
        <w:p w:rsidR="00C26C4E" w:rsidRDefault="00E3435F" w:rsidP="00E3435F">
          <w:pPr>
            <w:pStyle w:val="C1C0A7C49F5F49A0A33B0B9D3AA56D4C"/>
          </w:pPr>
          <w:r w:rsidRPr="00BB3AD4">
            <w:rPr>
              <w:rStyle w:val="PlaceholderText"/>
            </w:rPr>
            <w:t>Click or tap to enter a date.</w:t>
          </w:r>
        </w:p>
      </w:docPartBody>
    </w:docPart>
    <w:docPart>
      <w:docPartPr>
        <w:name w:val="5C2EBD84797B48728E4D893EC5A854D1"/>
        <w:category>
          <w:name w:val="General"/>
          <w:gallery w:val="placeholder"/>
        </w:category>
        <w:types>
          <w:type w:val="bbPlcHdr"/>
        </w:types>
        <w:behaviors>
          <w:behavior w:val="content"/>
        </w:behaviors>
        <w:guid w:val="{104FBE71-AF0E-44C4-89DA-101A8AAF3C96}"/>
      </w:docPartPr>
      <w:docPartBody>
        <w:p w:rsidR="00530676" w:rsidRDefault="00C26C4E" w:rsidP="00C26C4E">
          <w:pPr>
            <w:pStyle w:val="5C2EBD84797B48728E4D893EC5A854D1"/>
          </w:pPr>
          <w:r w:rsidRPr="00BB3A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C11DC7-9EF1-4920-8505-8FB599147F11}"/>
      </w:docPartPr>
      <w:docPartBody>
        <w:p w:rsidR="00530676" w:rsidRDefault="00C26C4E">
          <w:r w:rsidRPr="00FB10D5">
            <w:rPr>
              <w:rStyle w:val="PlaceholderText"/>
            </w:rPr>
            <w:t>Click or tap to enter a date.</w:t>
          </w:r>
        </w:p>
      </w:docPartBody>
    </w:docPart>
    <w:docPart>
      <w:docPartPr>
        <w:name w:val="CA566E59310F49DAB477A1A1C2CD56BB"/>
        <w:category>
          <w:name w:val="General"/>
          <w:gallery w:val="placeholder"/>
        </w:category>
        <w:types>
          <w:type w:val="bbPlcHdr"/>
        </w:types>
        <w:behaviors>
          <w:behavior w:val="content"/>
        </w:behaviors>
        <w:guid w:val="{78885940-A9BA-442E-8F4D-D57A4189C278}"/>
      </w:docPartPr>
      <w:docPartBody>
        <w:p w:rsidR="00FD58C2" w:rsidRDefault="00BE28EA" w:rsidP="00BE28EA">
          <w:pPr>
            <w:pStyle w:val="CA566E59310F49DAB477A1A1C2CD56BB"/>
          </w:pPr>
          <w:r w:rsidRPr="00BB3A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A3"/>
    <w:rsid w:val="000447C2"/>
    <w:rsid w:val="000626D4"/>
    <w:rsid w:val="002E1397"/>
    <w:rsid w:val="003E01BE"/>
    <w:rsid w:val="004541D4"/>
    <w:rsid w:val="004C30DC"/>
    <w:rsid w:val="00530676"/>
    <w:rsid w:val="005F12C4"/>
    <w:rsid w:val="007F4AA3"/>
    <w:rsid w:val="00851630"/>
    <w:rsid w:val="00BD0A95"/>
    <w:rsid w:val="00BE28EA"/>
    <w:rsid w:val="00C26C4E"/>
    <w:rsid w:val="00D514A3"/>
    <w:rsid w:val="00D81DD3"/>
    <w:rsid w:val="00DB73A7"/>
    <w:rsid w:val="00E3435F"/>
    <w:rsid w:val="00E6551E"/>
    <w:rsid w:val="00F118FA"/>
    <w:rsid w:val="00FD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8EA"/>
    <w:rPr>
      <w:color w:val="808080"/>
    </w:rPr>
  </w:style>
  <w:style w:type="paragraph" w:customStyle="1" w:styleId="5C2EBD84797B48728E4D893EC5A854D1">
    <w:name w:val="5C2EBD84797B48728E4D893EC5A854D1"/>
    <w:rsid w:val="00C26C4E"/>
  </w:style>
  <w:style w:type="paragraph" w:customStyle="1" w:styleId="52DD6DD079B34A96B588D23A93E404BC1">
    <w:name w:val="52DD6DD079B34A96B588D23A93E404BC1"/>
    <w:rsid w:val="00E3435F"/>
    <w:rPr>
      <w:rFonts w:eastAsiaTheme="minorHAnsi"/>
    </w:rPr>
  </w:style>
  <w:style w:type="paragraph" w:customStyle="1" w:styleId="A12B95234C31465BA457AAF24D4648FA1">
    <w:name w:val="A12B95234C31465BA457AAF24D4648FA1"/>
    <w:rsid w:val="00E3435F"/>
    <w:rPr>
      <w:rFonts w:eastAsiaTheme="minorHAnsi"/>
    </w:rPr>
  </w:style>
  <w:style w:type="paragraph" w:customStyle="1" w:styleId="014A4EBDE98A4009B051798B4BD5E3061">
    <w:name w:val="014A4EBDE98A4009B051798B4BD5E3061"/>
    <w:rsid w:val="00E3435F"/>
    <w:rPr>
      <w:rFonts w:eastAsiaTheme="minorHAnsi"/>
    </w:rPr>
  </w:style>
  <w:style w:type="paragraph" w:customStyle="1" w:styleId="9655B1C1CDC0437899A134796195E6201">
    <w:name w:val="9655B1C1CDC0437899A134796195E6201"/>
    <w:rsid w:val="00E3435F"/>
    <w:rPr>
      <w:rFonts w:eastAsiaTheme="minorHAnsi"/>
    </w:rPr>
  </w:style>
  <w:style w:type="paragraph" w:customStyle="1" w:styleId="EF42EA5BECFC44B9913E400D206FB7821">
    <w:name w:val="EF42EA5BECFC44B9913E400D206FB7821"/>
    <w:rsid w:val="00E3435F"/>
    <w:rPr>
      <w:rFonts w:eastAsiaTheme="minorHAnsi"/>
    </w:rPr>
  </w:style>
  <w:style w:type="paragraph" w:customStyle="1" w:styleId="2DFE404026824C59B172A41C0083D00E1">
    <w:name w:val="2DFE404026824C59B172A41C0083D00E1"/>
    <w:rsid w:val="00E3435F"/>
    <w:rPr>
      <w:rFonts w:eastAsiaTheme="minorHAnsi"/>
    </w:rPr>
  </w:style>
  <w:style w:type="paragraph" w:customStyle="1" w:styleId="AC20DA29B7F34663AFF5FDAABE706387">
    <w:name w:val="AC20DA29B7F34663AFF5FDAABE706387"/>
    <w:rsid w:val="00E3435F"/>
    <w:rPr>
      <w:rFonts w:eastAsiaTheme="minorHAnsi"/>
    </w:rPr>
  </w:style>
  <w:style w:type="paragraph" w:customStyle="1" w:styleId="0CB8A4EEB4024DA38993D31146F9CBF51">
    <w:name w:val="0CB8A4EEB4024DA38993D31146F9CBF51"/>
    <w:rsid w:val="00E3435F"/>
    <w:rPr>
      <w:rFonts w:eastAsiaTheme="minorHAnsi"/>
    </w:rPr>
  </w:style>
  <w:style w:type="paragraph" w:customStyle="1" w:styleId="1AEFC914FEE24AB589074282463A0CA3">
    <w:name w:val="1AEFC914FEE24AB589074282463A0CA3"/>
    <w:rsid w:val="00E3435F"/>
    <w:rPr>
      <w:rFonts w:eastAsiaTheme="minorHAnsi"/>
    </w:rPr>
  </w:style>
  <w:style w:type="paragraph" w:customStyle="1" w:styleId="82BE53B68CED4DCEAF1C9F652F6369911">
    <w:name w:val="82BE53B68CED4DCEAF1C9F652F6369911"/>
    <w:rsid w:val="00E3435F"/>
    <w:rPr>
      <w:rFonts w:eastAsiaTheme="minorHAnsi"/>
    </w:rPr>
  </w:style>
  <w:style w:type="paragraph" w:customStyle="1" w:styleId="739A4BFBBF684461887ABC682F6E203E">
    <w:name w:val="739A4BFBBF684461887ABC682F6E203E"/>
    <w:rsid w:val="00E3435F"/>
    <w:rPr>
      <w:rFonts w:eastAsiaTheme="minorHAnsi"/>
    </w:rPr>
  </w:style>
  <w:style w:type="paragraph" w:customStyle="1" w:styleId="1F59A793DC3B4A4F93403D4953FF31CC1">
    <w:name w:val="1F59A793DC3B4A4F93403D4953FF31CC1"/>
    <w:rsid w:val="00E3435F"/>
    <w:rPr>
      <w:rFonts w:eastAsiaTheme="minorHAnsi"/>
    </w:rPr>
  </w:style>
  <w:style w:type="paragraph" w:customStyle="1" w:styleId="C1C0A7C49F5F49A0A33B0B9D3AA56D4C">
    <w:name w:val="C1C0A7C49F5F49A0A33B0B9D3AA56D4C"/>
    <w:rsid w:val="00E3435F"/>
    <w:rPr>
      <w:rFonts w:eastAsiaTheme="minorHAnsi"/>
    </w:rPr>
  </w:style>
  <w:style w:type="paragraph" w:customStyle="1" w:styleId="3D3FD65ADFBF407791C471614D3C500D1">
    <w:name w:val="3D3FD65ADFBF407791C471614D3C500D1"/>
    <w:rsid w:val="00E3435F"/>
    <w:rPr>
      <w:rFonts w:eastAsiaTheme="minorHAnsi"/>
    </w:rPr>
  </w:style>
  <w:style w:type="paragraph" w:customStyle="1" w:styleId="F45CC62B4F7A40F6A5CDCDA1FBE632261">
    <w:name w:val="F45CC62B4F7A40F6A5CDCDA1FBE632261"/>
    <w:rsid w:val="00E3435F"/>
    <w:rPr>
      <w:rFonts w:eastAsiaTheme="minorHAnsi"/>
    </w:rPr>
  </w:style>
  <w:style w:type="paragraph" w:customStyle="1" w:styleId="E6E5A1085015412CB58F786163A448621">
    <w:name w:val="E6E5A1085015412CB58F786163A448621"/>
    <w:rsid w:val="00E3435F"/>
    <w:rPr>
      <w:rFonts w:eastAsiaTheme="minorHAnsi"/>
    </w:rPr>
  </w:style>
  <w:style w:type="paragraph" w:customStyle="1" w:styleId="97981533986B48A281E69F02C0E7E4431">
    <w:name w:val="97981533986B48A281E69F02C0E7E4431"/>
    <w:rsid w:val="00E3435F"/>
    <w:rPr>
      <w:rFonts w:eastAsiaTheme="minorHAnsi"/>
    </w:rPr>
  </w:style>
  <w:style w:type="paragraph" w:customStyle="1" w:styleId="4FBB3E702FFB4BABB9F56DA33E75E4851">
    <w:name w:val="4FBB3E702FFB4BABB9F56DA33E75E4851"/>
    <w:rsid w:val="00E3435F"/>
    <w:rPr>
      <w:rFonts w:eastAsiaTheme="minorHAnsi"/>
    </w:rPr>
  </w:style>
  <w:style w:type="paragraph" w:customStyle="1" w:styleId="1927CC2149C64DC796ED087514861E3B1">
    <w:name w:val="1927CC2149C64DC796ED087514861E3B1"/>
    <w:rsid w:val="00E3435F"/>
    <w:rPr>
      <w:rFonts w:eastAsiaTheme="minorHAnsi"/>
    </w:rPr>
  </w:style>
  <w:style w:type="paragraph" w:customStyle="1" w:styleId="BD88EEDFFC2A435E8BCA3D4AC699AE9A1">
    <w:name w:val="BD88EEDFFC2A435E8BCA3D4AC699AE9A1"/>
    <w:rsid w:val="00E3435F"/>
    <w:pPr>
      <w:ind w:left="720"/>
      <w:contextualSpacing/>
    </w:pPr>
    <w:rPr>
      <w:rFonts w:eastAsiaTheme="minorHAnsi"/>
    </w:rPr>
  </w:style>
  <w:style w:type="paragraph" w:customStyle="1" w:styleId="AD1D41A56715485CA71D972611A758811">
    <w:name w:val="AD1D41A56715485CA71D972611A758811"/>
    <w:rsid w:val="00E3435F"/>
    <w:pPr>
      <w:ind w:left="720"/>
      <w:contextualSpacing/>
    </w:pPr>
    <w:rPr>
      <w:rFonts w:eastAsiaTheme="minorHAnsi"/>
    </w:rPr>
  </w:style>
  <w:style w:type="paragraph" w:customStyle="1" w:styleId="1843720B1AE84035AAB84E7AA01A6CEF1">
    <w:name w:val="1843720B1AE84035AAB84E7AA01A6CEF1"/>
    <w:rsid w:val="00E3435F"/>
    <w:pPr>
      <w:ind w:left="720"/>
      <w:contextualSpacing/>
    </w:pPr>
    <w:rPr>
      <w:rFonts w:eastAsiaTheme="minorHAnsi"/>
    </w:rPr>
  </w:style>
  <w:style w:type="paragraph" w:customStyle="1" w:styleId="5696771F946843CE9875D01F2A3CD8931">
    <w:name w:val="5696771F946843CE9875D01F2A3CD8931"/>
    <w:rsid w:val="00E3435F"/>
    <w:pPr>
      <w:ind w:left="720"/>
      <w:contextualSpacing/>
    </w:pPr>
    <w:rPr>
      <w:rFonts w:eastAsiaTheme="minorHAnsi"/>
    </w:rPr>
  </w:style>
  <w:style w:type="paragraph" w:customStyle="1" w:styleId="CA566E59310F49DAB477A1A1C2CD56BB">
    <w:name w:val="CA566E59310F49DAB477A1A1C2CD56BB"/>
    <w:rsid w:val="00BE2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0" ma:contentTypeDescription="Create a new document." ma:contentTypeScope="" ma:versionID="02823ca9a632c5ab49929e3bbf521296">
  <xsd:schema xmlns:xsd="http://www.w3.org/2001/XMLSchema" xmlns:xs="http://www.w3.org/2001/XMLSchema" xmlns:p="http://schemas.microsoft.com/office/2006/metadata/properties" xmlns:ns3="5111bdaa-5198-4283-8ed9-db8a9b636183" xmlns:ns4="a9b2578a-9626-4370-a602-2e9b3d8fa146" targetNamespace="http://schemas.microsoft.com/office/2006/metadata/properties" ma:root="true" ma:fieldsID="040244615ac173b70ed19a38e81286e7" ns3:_="" ns4:_="">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1994-74BB-4702-AB7F-03EEF5DA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67C2A-7DA9-4EC4-98F4-1483FA083177}">
  <ds:schemaRefs>
    <ds:schemaRef ds:uri="http://schemas.microsoft.com/sharepoint/v3/contenttype/forms"/>
  </ds:schemaRefs>
</ds:datastoreItem>
</file>

<file path=customXml/itemProps3.xml><?xml version="1.0" encoding="utf-8"?>
<ds:datastoreItem xmlns:ds="http://schemas.openxmlformats.org/officeDocument/2006/customXml" ds:itemID="{AC44273A-ED41-44C0-855C-A21B6A84E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23F6A-9C1A-4DF2-A242-DFB1387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Wendy</dc:creator>
  <cp:keywords/>
  <dc:description/>
  <cp:lastModifiedBy>Osborne, Susan G</cp:lastModifiedBy>
  <cp:revision>2</cp:revision>
  <dcterms:created xsi:type="dcterms:W3CDTF">2020-12-29T20:16:00Z</dcterms:created>
  <dcterms:modified xsi:type="dcterms:W3CDTF">2020-12-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